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60F9D" w14:textId="358DD198" w:rsidR="00DD1EC2" w:rsidRPr="006D2D1E" w:rsidRDefault="00DD1EC2" w:rsidP="00A54837">
      <w:pPr>
        <w:rPr>
          <w:rFonts w:asciiTheme="minorHAnsi" w:hAnsiTheme="minorHAnsi" w:cstheme="minorHAnsi"/>
          <w:sz w:val="22"/>
          <w:szCs w:val="22"/>
        </w:rPr>
      </w:pPr>
    </w:p>
    <w:p w14:paraId="1CAE9720" w14:textId="27D5AF36" w:rsidR="006D2D1E" w:rsidRDefault="006D2D1E" w:rsidP="006D2D1E">
      <w:pPr>
        <w:jc w:val="right"/>
        <w:rPr>
          <w:rFonts w:asciiTheme="minorHAnsi" w:hAnsiTheme="minorHAnsi" w:cstheme="minorHAnsi"/>
          <w:sz w:val="22"/>
          <w:szCs w:val="22"/>
        </w:rPr>
      </w:pPr>
      <w:r w:rsidRPr="006D2D1E">
        <w:rPr>
          <w:rFonts w:asciiTheme="minorHAnsi" w:hAnsiTheme="minorHAnsi" w:cstheme="minorHAnsi"/>
          <w:sz w:val="22"/>
          <w:szCs w:val="22"/>
        </w:rPr>
        <w:t xml:space="preserve">Bydgoszcz, </w:t>
      </w:r>
      <w:r w:rsidR="00EF60D5">
        <w:rPr>
          <w:rFonts w:asciiTheme="minorHAnsi" w:hAnsiTheme="minorHAnsi" w:cstheme="minorHAnsi"/>
          <w:sz w:val="22"/>
          <w:szCs w:val="22"/>
        </w:rPr>
        <w:t>04</w:t>
      </w:r>
      <w:r w:rsidR="002B7CB2">
        <w:rPr>
          <w:rFonts w:asciiTheme="minorHAnsi" w:hAnsiTheme="minorHAnsi" w:cstheme="minorHAnsi"/>
          <w:sz w:val="22"/>
          <w:szCs w:val="22"/>
        </w:rPr>
        <w:t>.02</w:t>
      </w:r>
      <w:r w:rsidR="00105210">
        <w:rPr>
          <w:rFonts w:asciiTheme="minorHAnsi" w:hAnsiTheme="minorHAnsi" w:cstheme="minorHAnsi"/>
          <w:sz w:val="22"/>
          <w:szCs w:val="22"/>
        </w:rPr>
        <w:t>.2020</w:t>
      </w:r>
      <w:r w:rsidRPr="006D2D1E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2B6282F" w14:textId="777E8D1F" w:rsidR="006D2D1E" w:rsidRDefault="006D2D1E" w:rsidP="006D2D1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LZ.2019.271.56</w:t>
      </w:r>
    </w:p>
    <w:p w14:paraId="7577FF3F" w14:textId="25DA8C1F" w:rsidR="006D2D1E" w:rsidRDefault="006D2D1E" w:rsidP="00105210">
      <w:pPr>
        <w:ind w:left="6096"/>
        <w:rPr>
          <w:rFonts w:asciiTheme="minorHAnsi" w:hAnsiTheme="minorHAnsi" w:cstheme="minorHAnsi"/>
          <w:sz w:val="22"/>
          <w:szCs w:val="22"/>
        </w:rPr>
      </w:pPr>
    </w:p>
    <w:p w14:paraId="29C0586E" w14:textId="11C3B495" w:rsidR="00105210" w:rsidRDefault="00045E3E" w:rsidP="00105210">
      <w:pPr>
        <w:ind w:left="609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 WYKONAWCÓW</w:t>
      </w:r>
    </w:p>
    <w:p w14:paraId="28E640C4" w14:textId="246F8138" w:rsidR="006D2D1E" w:rsidRDefault="006D2D1E" w:rsidP="006D2D1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01F201D" w14:textId="6729CEDE" w:rsidR="006D2D1E" w:rsidRDefault="006D2D1E" w:rsidP="006D2D1E">
      <w:pPr>
        <w:tabs>
          <w:tab w:val="left" w:pos="640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D2D1E">
        <w:rPr>
          <w:rFonts w:asciiTheme="minorHAnsi" w:hAnsiTheme="minorHAnsi" w:cstheme="minorHAnsi"/>
          <w:b/>
          <w:sz w:val="18"/>
          <w:szCs w:val="18"/>
        </w:rPr>
        <w:t>Dotyczy:</w:t>
      </w:r>
      <w:r w:rsidRPr="006D2D1E">
        <w:rPr>
          <w:rFonts w:asciiTheme="minorHAnsi" w:hAnsiTheme="minorHAnsi" w:cstheme="minorHAnsi"/>
          <w:sz w:val="18"/>
          <w:szCs w:val="18"/>
        </w:rPr>
        <w:t xml:space="preserve"> postępowania o udzielenie zamówienia publicznego na </w:t>
      </w:r>
      <w:r w:rsidRPr="006D2D1E">
        <w:rPr>
          <w:rFonts w:asciiTheme="minorHAnsi" w:hAnsiTheme="minorHAnsi" w:cstheme="minorHAnsi"/>
          <w:b/>
          <w:sz w:val="18"/>
          <w:szCs w:val="18"/>
        </w:rPr>
        <w:t>„Przygotowanie dokumentacji projektowej dla robót remontowych w Klinice Chirurgii Wątroby i Chirurgii Ogólnej, Klinice Otolaryngologii i Onkologii Laryngologicznej z Pododdziałem Audiologii i Foniatrii, Klinice Urologii Ogólnej i Onkologicznej, Zakładzie Radiologii”</w:t>
      </w:r>
      <w:r w:rsidRPr="006D2D1E">
        <w:rPr>
          <w:rFonts w:asciiTheme="minorHAnsi" w:hAnsiTheme="minorHAnsi" w:cstheme="minorHAnsi"/>
          <w:sz w:val="18"/>
          <w:szCs w:val="18"/>
        </w:rPr>
        <w:t xml:space="preserve">, ogłoszenie w Biuletynie Zamówień Publicznych pod numerem </w:t>
      </w:r>
      <w:r>
        <w:rPr>
          <w:rFonts w:asciiTheme="minorHAnsi" w:hAnsiTheme="minorHAnsi" w:cstheme="minorHAnsi"/>
          <w:sz w:val="18"/>
          <w:szCs w:val="18"/>
        </w:rPr>
        <w:t>636525</w:t>
      </w:r>
      <w:r w:rsidRPr="006D2D1E">
        <w:rPr>
          <w:rFonts w:asciiTheme="minorHAnsi" w:hAnsiTheme="minorHAnsi" w:cstheme="minorHAnsi"/>
          <w:sz w:val="18"/>
          <w:szCs w:val="18"/>
        </w:rPr>
        <w:t xml:space="preserve">-N-2019 z dnia </w:t>
      </w:r>
      <w:r>
        <w:rPr>
          <w:rFonts w:asciiTheme="minorHAnsi" w:hAnsiTheme="minorHAnsi" w:cstheme="minorHAnsi"/>
          <w:sz w:val="18"/>
          <w:szCs w:val="18"/>
        </w:rPr>
        <w:t>18.12</w:t>
      </w:r>
      <w:r w:rsidRPr="006D2D1E">
        <w:rPr>
          <w:rFonts w:asciiTheme="minorHAnsi" w:hAnsiTheme="minorHAnsi" w:cstheme="minorHAnsi"/>
          <w:sz w:val="18"/>
          <w:szCs w:val="18"/>
        </w:rPr>
        <w:t>.2019 r., stronie internetowej Zamawiającego www.jurasza.pl oraz na tablicy ogłoszeń w siedzibie Zamawiającego w budynku A, ul. M Skłodowskiej-Curie 9.</w:t>
      </w:r>
    </w:p>
    <w:p w14:paraId="49F1FD42" w14:textId="1B380017" w:rsidR="006D2D1E" w:rsidRDefault="006D2D1E" w:rsidP="006D2D1E">
      <w:pPr>
        <w:tabs>
          <w:tab w:val="left" w:pos="64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79806828" w14:textId="77777777" w:rsidR="006D2D1E" w:rsidRPr="006D2D1E" w:rsidRDefault="006D2D1E" w:rsidP="006D2D1E">
      <w:pPr>
        <w:pStyle w:val="Standard"/>
        <w:jc w:val="both"/>
        <w:rPr>
          <w:rFonts w:ascii="Calibri" w:hAnsi="Calibri" w:cs="Arial"/>
          <w:bCs/>
          <w:i/>
          <w:iCs/>
          <w:color w:val="000000" w:themeColor="text1"/>
          <w:sz w:val="16"/>
          <w:szCs w:val="16"/>
        </w:rPr>
      </w:pPr>
      <w:r w:rsidRPr="006D2D1E">
        <w:rPr>
          <w:rFonts w:ascii="Calibri" w:hAnsi="Calibri"/>
          <w:i/>
          <w:color w:val="000000" w:themeColor="text1"/>
          <w:sz w:val="16"/>
          <w:szCs w:val="16"/>
        </w:rPr>
        <w:t>Inwestycja pn. „Poprawa dostępności i jakości usług w zakresie  leczenia i diagnostyki chorób nowotworowych  poprzez remont i doposażenie Klinik i Zakładów Szpitala Uniwersyteckiego nr 1 im. dr. A. Jurasza w Bydgoszczy” realizowana jest w ramach Programu Operacyjnego Infrastruktura i Środowisko na lata 2014-2020, Działanie 9.2 Infrastruktura ponadregionalnych podmiotów leczniczych</w:t>
      </w:r>
      <w:r w:rsidRPr="006D2D1E">
        <w:rPr>
          <w:rFonts w:ascii="Calibri" w:hAnsi="Calibri" w:cs="Arial"/>
          <w:bCs/>
          <w:i/>
          <w:iCs/>
          <w:color w:val="000000" w:themeColor="text1"/>
          <w:sz w:val="16"/>
          <w:szCs w:val="16"/>
        </w:rPr>
        <w:t>”</w:t>
      </w:r>
    </w:p>
    <w:p w14:paraId="06B29DDE" w14:textId="23354561" w:rsidR="006D2D1E" w:rsidRDefault="006D2D1E" w:rsidP="006D2D1E">
      <w:pPr>
        <w:rPr>
          <w:rFonts w:asciiTheme="minorHAnsi" w:hAnsiTheme="minorHAnsi" w:cstheme="minorHAnsi"/>
          <w:b/>
          <w:sz w:val="22"/>
          <w:szCs w:val="22"/>
        </w:rPr>
      </w:pPr>
    </w:p>
    <w:p w14:paraId="5E1F4B81" w14:textId="49E93F61" w:rsidR="006D2D1E" w:rsidRDefault="006D2D1E" w:rsidP="006D2D1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C9F7FFC" w14:textId="4C936ABE" w:rsidR="00105210" w:rsidRDefault="006D2D1E" w:rsidP="002B7CB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WIADOMIENIE </w:t>
      </w:r>
      <w:r w:rsidR="00FA541B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2B7CB2">
        <w:rPr>
          <w:rFonts w:asciiTheme="minorHAnsi" w:hAnsiTheme="minorHAnsi" w:cstheme="minorHAnsi"/>
          <w:b/>
          <w:sz w:val="22"/>
          <w:szCs w:val="22"/>
        </w:rPr>
        <w:t>WYBORZE OFERTY NAJKORZYSTNIEJSZEJ</w:t>
      </w:r>
    </w:p>
    <w:p w14:paraId="4E72D829" w14:textId="385396CA" w:rsidR="002B7CB2" w:rsidRDefault="002B7CB2" w:rsidP="002B7CB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 części nr 1, 4</w:t>
      </w:r>
    </w:p>
    <w:p w14:paraId="3E798724" w14:textId="57424A84" w:rsidR="00105210" w:rsidRDefault="00105210" w:rsidP="0010521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977A37" w14:textId="3DAC1FD1" w:rsidR="002B7CB2" w:rsidRDefault="002B7CB2" w:rsidP="002B7CB2">
      <w:pPr>
        <w:pStyle w:val="Akapitzlist"/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2B7CB2">
        <w:rPr>
          <w:rFonts w:asciiTheme="minorHAnsi" w:hAnsiTheme="minorHAnsi" w:cstheme="minorHAnsi"/>
          <w:sz w:val="22"/>
          <w:szCs w:val="22"/>
        </w:rPr>
        <w:t xml:space="preserve">Zamawiający informuje, iż w postępowaniu o udzielenie zamówienia publicznego prowadzonym w trybie przetargu nieograniczonego z uwzględnieniem art. 24aa ustawy </w:t>
      </w:r>
      <w:proofErr w:type="spellStart"/>
      <w:r w:rsidRPr="002B7C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2B7CB2">
        <w:rPr>
          <w:rFonts w:asciiTheme="minorHAnsi" w:hAnsiTheme="minorHAnsi" w:cstheme="minorHAnsi"/>
          <w:sz w:val="22"/>
          <w:szCs w:val="22"/>
        </w:rPr>
        <w:t xml:space="preserve"> (Dz. U. z 2019 r., poz. 1843) na podstawie art. 91 ust. 1 ustawy Prawo zamówień publicznych, dokonał wyboru najkorzystniejszej oferty, jaką jest:</w:t>
      </w:r>
    </w:p>
    <w:p w14:paraId="0F4D6B06" w14:textId="77777777" w:rsidR="002B7CB2" w:rsidRDefault="002B7CB2" w:rsidP="002B7CB2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35C2DF3" w14:textId="693A41F9" w:rsidR="002B7CB2" w:rsidRDefault="002B7CB2" w:rsidP="002B7CB2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2B7CB2">
        <w:rPr>
          <w:rFonts w:ascii="Calibri" w:hAnsi="Calibri"/>
          <w:b/>
          <w:sz w:val="22"/>
          <w:szCs w:val="22"/>
          <w:u w:val="single"/>
        </w:rPr>
        <w:t>w części nr 1 Oferta nr 5</w:t>
      </w:r>
    </w:p>
    <w:p w14:paraId="7B01CDE3" w14:textId="77777777" w:rsidR="00162208" w:rsidRPr="002B7CB2" w:rsidRDefault="00162208" w:rsidP="002B7CB2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225B77E1" w14:textId="22948B9A" w:rsidR="002B7CB2" w:rsidRPr="00FB10DC" w:rsidRDefault="008577FF" w:rsidP="002B7CB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onsorcjum: </w:t>
      </w:r>
      <w:r w:rsidR="002B7CB2" w:rsidRPr="00FB10DC">
        <w:rPr>
          <w:rFonts w:asciiTheme="minorHAnsi" w:hAnsiTheme="minorHAnsi" w:cstheme="minorHAnsi"/>
          <w:b/>
          <w:sz w:val="22"/>
          <w:szCs w:val="22"/>
        </w:rPr>
        <w:t>Pracownia Projektowo- Inżynierska EUROPROJEKT dr inż. Ewa Piątek – Sierek</w:t>
      </w:r>
    </w:p>
    <w:p w14:paraId="2A12B9D9" w14:textId="77777777" w:rsidR="002B7CB2" w:rsidRPr="00FB10DC" w:rsidRDefault="002B7CB2" w:rsidP="002B7CB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10DC">
        <w:rPr>
          <w:rFonts w:asciiTheme="minorHAnsi" w:hAnsiTheme="minorHAnsi" w:cstheme="minorHAnsi"/>
          <w:b/>
          <w:sz w:val="22"/>
          <w:szCs w:val="22"/>
        </w:rPr>
        <w:t>ul. Miedzyńska 6, 85-373 Bydgoszcz</w:t>
      </w:r>
    </w:p>
    <w:p w14:paraId="2B707BC5" w14:textId="77777777" w:rsidR="002B7CB2" w:rsidRPr="00FB10DC" w:rsidRDefault="002B7CB2" w:rsidP="002B7CB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</w:t>
      </w:r>
      <w:r w:rsidRPr="00FB10DC">
        <w:rPr>
          <w:rFonts w:asciiTheme="minorHAnsi" w:hAnsiTheme="minorHAnsi" w:cstheme="minorHAnsi"/>
          <w:b/>
          <w:sz w:val="22"/>
          <w:szCs w:val="22"/>
        </w:rPr>
        <w:t>raz</w:t>
      </w:r>
    </w:p>
    <w:p w14:paraId="1549086A" w14:textId="77777777" w:rsidR="002B7CB2" w:rsidRPr="00FB10DC" w:rsidRDefault="002B7CB2" w:rsidP="002B7CB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10DC">
        <w:rPr>
          <w:rFonts w:asciiTheme="minorHAnsi" w:hAnsiTheme="minorHAnsi" w:cstheme="minorHAnsi"/>
          <w:b/>
          <w:sz w:val="22"/>
          <w:szCs w:val="22"/>
        </w:rPr>
        <w:t>2pm Pracownia Architektoniczna Michał Piwowarski</w:t>
      </w:r>
    </w:p>
    <w:p w14:paraId="2DD487CD" w14:textId="77777777" w:rsidR="002B7CB2" w:rsidRDefault="002B7CB2" w:rsidP="002B7CB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10DC">
        <w:rPr>
          <w:rFonts w:asciiTheme="minorHAnsi" w:hAnsiTheme="minorHAnsi" w:cstheme="minorHAnsi"/>
          <w:b/>
          <w:sz w:val="22"/>
          <w:szCs w:val="22"/>
        </w:rPr>
        <w:t xml:space="preserve">ul. </w:t>
      </w:r>
      <w:proofErr w:type="spellStart"/>
      <w:r w:rsidRPr="00FB10DC">
        <w:rPr>
          <w:rFonts w:asciiTheme="minorHAnsi" w:hAnsiTheme="minorHAnsi" w:cstheme="minorHAnsi"/>
          <w:b/>
          <w:sz w:val="22"/>
          <w:szCs w:val="22"/>
        </w:rPr>
        <w:t>Ketlinga</w:t>
      </w:r>
      <w:proofErr w:type="spellEnd"/>
      <w:r w:rsidRPr="00FB10DC">
        <w:rPr>
          <w:rFonts w:asciiTheme="minorHAnsi" w:hAnsiTheme="minorHAnsi" w:cstheme="minorHAnsi"/>
          <w:b/>
          <w:sz w:val="22"/>
          <w:szCs w:val="22"/>
        </w:rPr>
        <w:t xml:space="preserve"> 25/35, 92-431 Łódź</w:t>
      </w:r>
    </w:p>
    <w:p w14:paraId="4D6A8D47" w14:textId="77777777" w:rsidR="002B7CB2" w:rsidRDefault="002B7CB2" w:rsidP="002B7CB2">
      <w:pPr>
        <w:jc w:val="both"/>
        <w:rPr>
          <w:rFonts w:ascii="Calibri" w:hAnsi="Calibri"/>
          <w:sz w:val="22"/>
          <w:szCs w:val="22"/>
        </w:rPr>
      </w:pPr>
    </w:p>
    <w:p w14:paraId="0BBAB36A" w14:textId="77777777" w:rsidR="002B7CB2" w:rsidRDefault="002B7CB2" w:rsidP="002B7CB2">
      <w:pPr>
        <w:jc w:val="both"/>
        <w:rPr>
          <w:rFonts w:ascii="Calibri" w:hAnsi="Calibri"/>
          <w:sz w:val="22"/>
          <w:szCs w:val="22"/>
        </w:rPr>
      </w:pPr>
      <w:r w:rsidRPr="00B57E78">
        <w:rPr>
          <w:rFonts w:ascii="Calibri" w:hAnsi="Calibri"/>
          <w:b/>
          <w:sz w:val="22"/>
          <w:szCs w:val="22"/>
        </w:rPr>
        <w:t>Uzasadnienie:</w:t>
      </w:r>
      <w:r w:rsidRPr="00B57E78">
        <w:rPr>
          <w:rFonts w:ascii="Calibri" w:hAnsi="Calibri"/>
          <w:sz w:val="22"/>
          <w:szCs w:val="22"/>
        </w:rPr>
        <w:t xml:space="preserve"> Oferta najkorzystniejsza wg przyjętych kryteriów oceny ofert, określonych w Specyfikacji Istotnych Warunków Zamówienia. Oferta z ceną całkowitą brutto: </w:t>
      </w:r>
      <w:r>
        <w:rPr>
          <w:rFonts w:ascii="Calibri" w:hAnsi="Calibri"/>
          <w:sz w:val="22"/>
          <w:szCs w:val="22"/>
        </w:rPr>
        <w:t>36 900,00</w:t>
      </w:r>
      <w:r w:rsidRPr="00B57E78">
        <w:rPr>
          <w:rFonts w:ascii="Calibri" w:hAnsi="Calibri"/>
          <w:sz w:val="22"/>
          <w:szCs w:val="22"/>
        </w:rPr>
        <w:t xml:space="preserve"> zł, otrzymała ilość punktów w kryterium: cena [C]: 60,00, ilość punktów w kryterium </w:t>
      </w:r>
      <w:r w:rsidRPr="007078B5">
        <w:rPr>
          <w:rFonts w:ascii="Calibri" w:hAnsi="Calibri"/>
          <w:sz w:val="22"/>
          <w:szCs w:val="22"/>
        </w:rPr>
        <w:t>Termin realizacji przedmiotu zamówienia (bez nadzoru autorskiego) [T]:</w:t>
      </w:r>
      <w:r w:rsidRPr="00B57E7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37,14</w:t>
      </w:r>
      <w:r w:rsidRPr="00B57E78">
        <w:rPr>
          <w:rFonts w:ascii="Calibri" w:hAnsi="Calibri"/>
          <w:sz w:val="22"/>
          <w:szCs w:val="22"/>
        </w:rPr>
        <w:t xml:space="preserve">, razem punktów </w:t>
      </w:r>
      <w:r>
        <w:rPr>
          <w:rFonts w:ascii="Calibri" w:hAnsi="Calibri"/>
          <w:sz w:val="22"/>
          <w:szCs w:val="22"/>
        </w:rPr>
        <w:t>97,14</w:t>
      </w:r>
      <w:r w:rsidRPr="00B57E78">
        <w:rPr>
          <w:rFonts w:ascii="Calibri" w:hAnsi="Calibri"/>
          <w:sz w:val="22"/>
          <w:szCs w:val="22"/>
        </w:rPr>
        <w:t>.</w:t>
      </w:r>
    </w:p>
    <w:p w14:paraId="14819C16" w14:textId="77777777" w:rsidR="002B7CB2" w:rsidRDefault="002B7CB2" w:rsidP="002B7CB2">
      <w:pPr>
        <w:jc w:val="both"/>
        <w:rPr>
          <w:rFonts w:ascii="Calibri" w:hAnsi="Calibri"/>
          <w:sz w:val="22"/>
          <w:szCs w:val="22"/>
        </w:rPr>
      </w:pPr>
    </w:p>
    <w:p w14:paraId="4B4DC2C5" w14:textId="4FAB5E96" w:rsidR="002B7CB2" w:rsidRDefault="002B7CB2" w:rsidP="002B7CB2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2B7CB2">
        <w:rPr>
          <w:rFonts w:ascii="Calibri" w:hAnsi="Calibri"/>
          <w:b/>
          <w:sz w:val="22"/>
          <w:szCs w:val="22"/>
          <w:u w:val="single"/>
        </w:rPr>
        <w:t>w części nr 4 Oferta nr 5</w:t>
      </w:r>
    </w:p>
    <w:p w14:paraId="7C587981" w14:textId="77777777" w:rsidR="00162208" w:rsidRPr="002B7CB2" w:rsidRDefault="00162208" w:rsidP="002B7CB2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0135E40D" w14:textId="32566B9A" w:rsidR="002B7CB2" w:rsidRPr="00FB10DC" w:rsidRDefault="008577FF" w:rsidP="002B7CB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onsorcjum: </w:t>
      </w:r>
      <w:r w:rsidR="002B7CB2" w:rsidRPr="00FB10DC">
        <w:rPr>
          <w:rFonts w:asciiTheme="minorHAnsi" w:hAnsiTheme="minorHAnsi" w:cstheme="minorHAnsi"/>
          <w:b/>
          <w:sz w:val="22"/>
          <w:szCs w:val="22"/>
        </w:rPr>
        <w:t>Pracownia Projektowo- Inżynierska EUROPROJEKT dr inż. Ewa Piątek – Sierek</w:t>
      </w:r>
    </w:p>
    <w:p w14:paraId="0B7A6A18" w14:textId="77777777" w:rsidR="002B7CB2" w:rsidRPr="00FB10DC" w:rsidRDefault="002B7CB2" w:rsidP="002B7CB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10DC">
        <w:rPr>
          <w:rFonts w:asciiTheme="minorHAnsi" w:hAnsiTheme="minorHAnsi" w:cstheme="minorHAnsi"/>
          <w:b/>
          <w:sz w:val="22"/>
          <w:szCs w:val="22"/>
        </w:rPr>
        <w:t>ul. Miedzyńska 6, 85-373 Bydgoszcz</w:t>
      </w:r>
    </w:p>
    <w:p w14:paraId="7244C401" w14:textId="77777777" w:rsidR="002B7CB2" w:rsidRPr="00FB10DC" w:rsidRDefault="002B7CB2" w:rsidP="002B7CB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</w:t>
      </w:r>
      <w:r w:rsidRPr="00FB10DC">
        <w:rPr>
          <w:rFonts w:asciiTheme="minorHAnsi" w:hAnsiTheme="minorHAnsi" w:cstheme="minorHAnsi"/>
          <w:b/>
          <w:sz w:val="22"/>
          <w:szCs w:val="22"/>
        </w:rPr>
        <w:t>raz</w:t>
      </w:r>
    </w:p>
    <w:p w14:paraId="532042ED" w14:textId="77777777" w:rsidR="002B7CB2" w:rsidRPr="00FB10DC" w:rsidRDefault="002B7CB2" w:rsidP="002B7CB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10DC">
        <w:rPr>
          <w:rFonts w:asciiTheme="minorHAnsi" w:hAnsiTheme="minorHAnsi" w:cstheme="minorHAnsi"/>
          <w:b/>
          <w:sz w:val="22"/>
          <w:szCs w:val="22"/>
        </w:rPr>
        <w:t>2pm Pracownia Architektoniczna Michał Piwowarski</w:t>
      </w:r>
    </w:p>
    <w:p w14:paraId="17B45731" w14:textId="77777777" w:rsidR="002B7CB2" w:rsidRDefault="002B7CB2" w:rsidP="002B7CB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10DC">
        <w:rPr>
          <w:rFonts w:asciiTheme="minorHAnsi" w:hAnsiTheme="minorHAnsi" w:cstheme="minorHAnsi"/>
          <w:b/>
          <w:sz w:val="22"/>
          <w:szCs w:val="22"/>
        </w:rPr>
        <w:t xml:space="preserve">ul. </w:t>
      </w:r>
      <w:proofErr w:type="spellStart"/>
      <w:r w:rsidRPr="00FB10DC">
        <w:rPr>
          <w:rFonts w:asciiTheme="minorHAnsi" w:hAnsiTheme="minorHAnsi" w:cstheme="minorHAnsi"/>
          <w:b/>
          <w:sz w:val="22"/>
          <w:szCs w:val="22"/>
        </w:rPr>
        <w:t>Ketlinga</w:t>
      </w:r>
      <w:proofErr w:type="spellEnd"/>
      <w:r w:rsidRPr="00FB10DC">
        <w:rPr>
          <w:rFonts w:asciiTheme="minorHAnsi" w:hAnsiTheme="minorHAnsi" w:cstheme="minorHAnsi"/>
          <w:b/>
          <w:sz w:val="22"/>
          <w:szCs w:val="22"/>
        </w:rPr>
        <w:t xml:space="preserve"> 25/35, 92-431 Łódź</w:t>
      </w:r>
    </w:p>
    <w:p w14:paraId="7C81A526" w14:textId="77777777" w:rsidR="002B7CB2" w:rsidRDefault="002B7CB2" w:rsidP="002B7CB2">
      <w:pPr>
        <w:jc w:val="both"/>
        <w:rPr>
          <w:rFonts w:ascii="Calibri" w:hAnsi="Calibri"/>
          <w:sz w:val="22"/>
          <w:szCs w:val="22"/>
        </w:rPr>
      </w:pPr>
    </w:p>
    <w:p w14:paraId="6D4F0A4B" w14:textId="6FBFEABD" w:rsidR="002B7CB2" w:rsidRPr="002B7CB2" w:rsidRDefault="002B7CB2" w:rsidP="002B7CB2">
      <w:pPr>
        <w:jc w:val="both"/>
        <w:rPr>
          <w:rFonts w:ascii="Calibri" w:hAnsi="Calibri"/>
          <w:sz w:val="22"/>
          <w:szCs w:val="22"/>
        </w:rPr>
      </w:pPr>
      <w:r w:rsidRPr="00B57E78">
        <w:rPr>
          <w:rFonts w:ascii="Calibri" w:hAnsi="Calibri"/>
          <w:b/>
          <w:sz w:val="22"/>
          <w:szCs w:val="22"/>
        </w:rPr>
        <w:t>Uzasadnienie:</w:t>
      </w:r>
      <w:r w:rsidRPr="00B57E78">
        <w:rPr>
          <w:rFonts w:ascii="Calibri" w:hAnsi="Calibri"/>
          <w:sz w:val="22"/>
          <w:szCs w:val="22"/>
        </w:rPr>
        <w:t xml:space="preserve"> Oferta najkorzystniejsza wg przyjętych kryteriów oceny ofert, określonych w Specyfikacji Istotnych Warunków Zamówienia. Oferta z ceną całkowitą brutto: </w:t>
      </w:r>
      <w:r>
        <w:rPr>
          <w:rFonts w:ascii="Calibri" w:hAnsi="Calibri"/>
          <w:sz w:val="22"/>
          <w:szCs w:val="22"/>
        </w:rPr>
        <w:t>61 500,00</w:t>
      </w:r>
      <w:r w:rsidRPr="00B57E78">
        <w:rPr>
          <w:rFonts w:ascii="Calibri" w:hAnsi="Calibri"/>
          <w:sz w:val="22"/>
          <w:szCs w:val="22"/>
        </w:rPr>
        <w:t xml:space="preserve"> zł, otrzymała ilość punktów w kryterium: cena [C]: 60,00, ilość punktów w kryterium </w:t>
      </w:r>
      <w:r w:rsidRPr="007078B5">
        <w:rPr>
          <w:rFonts w:ascii="Calibri" w:hAnsi="Calibri"/>
          <w:sz w:val="22"/>
          <w:szCs w:val="22"/>
        </w:rPr>
        <w:t>Termin realizacji przedmiotu zamówienia (bez nadzoru autorskiego) [T]:</w:t>
      </w:r>
      <w:r w:rsidRPr="00B57E7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40,00</w:t>
      </w:r>
      <w:r w:rsidRPr="00B57E78">
        <w:rPr>
          <w:rFonts w:ascii="Calibri" w:hAnsi="Calibri"/>
          <w:sz w:val="22"/>
          <w:szCs w:val="22"/>
        </w:rPr>
        <w:t xml:space="preserve">, razem punktów </w:t>
      </w:r>
      <w:r>
        <w:rPr>
          <w:rFonts w:ascii="Calibri" w:hAnsi="Calibri"/>
          <w:sz w:val="22"/>
          <w:szCs w:val="22"/>
        </w:rPr>
        <w:t>100,00</w:t>
      </w:r>
      <w:r w:rsidRPr="00B57E78">
        <w:rPr>
          <w:rFonts w:ascii="Calibri" w:hAnsi="Calibri"/>
          <w:sz w:val="22"/>
          <w:szCs w:val="22"/>
        </w:rPr>
        <w:t>.</w:t>
      </w:r>
    </w:p>
    <w:p w14:paraId="4B97EF6D" w14:textId="77777777" w:rsidR="00436D91" w:rsidRPr="00FA541B" w:rsidRDefault="00436D91" w:rsidP="00436D91">
      <w:pPr>
        <w:pStyle w:val="Akapitzlist"/>
        <w:spacing w:after="100" w:afterAutospacing="1"/>
        <w:ind w:left="426"/>
        <w:jc w:val="both"/>
        <w:rPr>
          <w:rFonts w:ascii="Calibri" w:hAnsi="Calibri"/>
          <w:sz w:val="22"/>
          <w:szCs w:val="22"/>
        </w:rPr>
      </w:pPr>
    </w:p>
    <w:p w14:paraId="7CD24486" w14:textId="5ACC1234" w:rsidR="00162208" w:rsidRPr="00162208" w:rsidRDefault="00162208" w:rsidP="00162208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62208">
        <w:rPr>
          <w:rFonts w:asciiTheme="minorHAnsi" w:hAnsiTheme="minorHAnsi" w:cstheme="minorHAnsi"/>
          <w:sz w:val="22"/>
          <w:szCs w:val="22"/>
        </w:rPr>
        <w:lastRenderedPageBreak/>
        <w:t>Streszczenie oceny i porównania ofert zawierające punktację przyznaną ofertom w każdym z kryterium oceny ofert i łączną punktację:</w:t>
      </w:r>
    </w:p>
    <w:p w14:paraId="299BCE94" w14:textId="77777777" w:rsidR="00162208" w:rsidRDefault="00162208" w:rsidP="0016220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173"/>
        <w:gridCol w:w="2540"/>
        <w:gridCol w:w="3175"/>
        <w:gridCol w:w="1360"/>
      </w:tblGrid>
      <w:tr w:rsidR="00162208" w:rsidRPr="00162208" w14:paraId="3D745C20" w14:textId="77777777" w:rsidTr="003C5FD1">
        <w:trPr>
          <w:cantSplit/>
          <w:trHeight w:val="368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CE05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/>
                <w:sz w:val="22"/>
                <w:szCs w:val="22"/>
              </w:rPr>
              <w:t>Część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6FE2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F150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162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yterium: Cena [C]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7D73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162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yterium: Termin realizacji przedmiotu zamówienia (bez nadzoru autorskiego) [T]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9A7E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em </w:t>
            </w:r>
          </w:p>
          <w:p w14:paraId="173A950A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162208">
              <w:rPr>
                <w:rFonts w:asciiTheme="minorHAnsi" w:hAnsiTheme="minorHAnsi" w:cstheme="minorHAnsi"/>
                <w:b/>
                <w:sz w:val="22"/>
                <w:szCs w:val="22"/>
              </w:rPr>
              <w:t>[O] = [</w:t>
            </w:r>
            <w:r w:rsidRPr="00162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] + [T]</w:t>
            </w:r>
          </w:p>
        </w:tc>
      </w:tr>
      <w:tr w:rsidR="00162208" w:rsidRPr="00162208" w14:paraId="39985A11" w14:textId="77777777" w:rsidTr="003C5FD1">
        <w:trPr>
          <w:cantSplit/>
          <w:trHeight w:val="449"/>
        </w:trPr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1A02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8528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9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45D7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a odrzucona art. 89 ust. 1 pkt. 2) ustawy </w:t>
            </w:r>
            <w:proofErr w:type="spellStart"/>
            <w:r w:rsidRPr="00162208">
              <w:rPr>
                <w:rFonts w:asciiTheme="minorHAnsi" w:hAnsiTheme="minorHAnsi" w:cstheme="minorHAnsi"/>
                <w:bCs/>
                <w:sz w:val="22"/>
                <w:szCs w:val="22"/>
              </w:rPr>
              <w:t>Pzp</w:t>
            </w:r>
            <w:proofErr w:type="spellEnd"/>
          </w:p>
          <w:p w14:paraId="10DE420B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Informacja z dn. 16.01.2020 r.)</w:t>
            </w:r>
          </w:p>
        </w:tc>
      </w:tr>
      <w:tr w:rsidR="00162208" w:rsidRPr="00162208" w14:paraId="651317CA" w14:textId="77777777" w:rsidTr="003C5FD1">
        <w:trPr>
          <w:cantSplit/>
          <w:trHeight w:val="449"/>
        </w:trPr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0F40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D242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90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F6CF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a odrzucona art. 89 ust. 1 pkt. 7a) ustawy </w:t>
            </w:r>
            <w:proofErr w:type="spellStart"/>
            <w:r w:rsidRPr="00162208">
              <w:rPr>
                <w:rFonts w:asciiTheme="minorHAnsi" w:hAnsiTheme="minorHAnsi" w:cstheme="minorHAnsi"/>
                <w:bCs/>
                <w:sz w:val="22"/>
                <w:szCs w:val="22"/>
              </w:rPr>
              <w:t>Pzp</w:t>
            </w:r>
            <w:proofErr w:type="spellEnd"/>
          </w:p>
          <w:p w14:paraId="3A302BF5" w14:textId="7534E616" w:rsidR="00162208" w:rsidRPr="00162208" w:rsidRDefault="00162208" w:rsidP="004745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1622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Informacja z dn. 0</w:t>
            </w:r>
            <w:r w:rsidR="0047453B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162208">
              <w:rPr>
                <w:rFonts w:asciiTheme="minorHAnsi" w:hAnsiTheme="minorHAnsi" w:cstheme="minorHAnsi"/>
                <w:bCs/>
                <w:sz w:val="22"/>
                <w:szCs w:val="22"/>
              </w:rPr>
              <w:t>.02.2020 r.)</w:t>
            </w:r>
          </w:p>
        </w:tc>
      </w:tr>
      <w:tr w:rsidR="00162208" w:rsidRPr="00162208" w14:paraId="1BD808A5" w14:textId="77777777" w:rsidTr="003C5FD1">
        <w:trPr>
          <w:cantSplit/>
          <w:trHeight w:val="449"/>
        </w:trPr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8CA8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CE92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90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59BB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a odrzucona art. 89 ust. 1 pkt. 7a) ustawy </w:t>
            </w:r>
            <w:proofErr w:type="spellStart"/>
            <w:r w:rsidRPr="00162208">
              <w:rPr>
                <w:rFonts w:asciiTheme="minorHAnsi" w:hAnsiTheme="minorHAnsi" w:cstheme="minorHAnsi"/>
                <w:bCs/>
                <w:sz w:val="22"/>
                <w:szCs w:val="22"/>
              </w:rPr>
              <w:t>Pzp</w:t>
            </w:r>
            <w:proofErr w:type="spellEnd"/>
          </w:p>
          <w:p w14:paraId="34903899" w14:textId="0887AE89" w:rsidR="00162208" w:rsidRPr="00162208" w:rsidRDefault="00162208" w:rsidP="004745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1622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Informacja z dn. 0</w:t>
            </w:r>
            <w:r w:rsidR="0047453B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162208">
              <w:rPr>
                <w:rFonts w:asciiTheme="minorHAnsi" w:hAnsiTheme="minorHAnsi" w:cstheme="minorHAnsi"/>
                <w:bCs/>
                <w:sz w:val="22"/>
                <w:szCs w:val="22"/>
              </w:rPr>
              <w:t>.02.2020 r.)</w:t>
            </w:r>
          </w:p>
        </w:tc>
      </w:tr>
      <w:tr w:rsidR="00162208" w:rsidRPr="00162208" w14:paraId="37EDAAD7" w14:textId="77777777" w:rsidTr="003C5FD1">
        <w:trPr>
          <w:cantSplit/>
          <w:trHeight w:val="87"/>
        </w:trPr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6B39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35E8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FB12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 przyznanych punktów</w:t>
            </w:r>
          </w:p>
        </w:tc>
        <w:tc>
          <w:tcPr>
            <w:tcW w:w="1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A9B2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 przyznanych punktów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E86F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162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0,91</w:t>
            </w:r>
          </w:p>
        </w:tc>
      </w:tr>
      <w:tr w:rsidR="00162208" w:rsidRPr="00162208" w14:paraId="31DC7C03" w14:textId="77777777" w:rsidTr="003C5FD1">
        <w:trPr>
          <w:cantSplit/>
          <w:trHeight w:val="86"/>
        </w:trPr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BCA5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C4CE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FBE2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0,91</w:t>
            </w:r>
          </w:p>
        </w:tc>
        <w:tc>
          <w:tcPr>
            <w:tcW w:w="1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0044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1196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162208" w:rsidRPr="00162208" w14:paraId="04710EFD" w14:textId="77777777" w:rsidTr="003C5FD1">
        <w:trPr>
          <w:cantSplit/>
          <w:trHeight w:val="87"/>
        </w:trPr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54BB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7B60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EC04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 przyznanych punktów</w:t>
            </w:r>
          </w:p>
        </w:tc>
        <w:tc>
          <w:tcPr>
            <w:tcW w:w="1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1CA4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 przyznanych punktów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621F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162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7,14</w:t>
            </w:r>
          </w:p>
        </w:tc>
      </w:tr>
      <w:tr w:rsidR="00162208" w:rsidRPr="00162208" w14:paraId="0EA3B1F2" w14:textId="77777777" w:rsidTr="003C5FD1">
        <w:trPr>
          <w:cantSplit/>
          <w:trHeight w:val="86"/>
        </w:trPr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BD95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9D0C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BDBC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BE7F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7,14</w:t>
            </w: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E8E1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162208" w:rsidRPr="00162208" w14:paraId="1A1CD184" w14:textId="77777777" w:rsidTr="003C5FD1">
        <w:trPr>
          <w:cantSplit/>
          <w:trHeight w:val="461"/>
        </w:trPr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38DA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162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D5EB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9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603B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a odrzucona art. 89 ust. 1 pkt. 2) ustawy </w:t>
            </w:r>
            <w:proofErr w:type="spellStart"/>
            <w:r w:rsidRPr="00162208">
              <w:rPr>
                <w:rFonts w:asciiTheme="minorHAnsi" w:hAnsiTheme="minorHAnsi" w:cstheme="minorHAnsi"/>
                <w:bCs/>
                <w:sz w:val="22"/>
                <w:szCs w:val="22"/>
              </w:rPr>
              <w:t>Pzp</w:t>
            </w:r>
            <w:proofErr w:type="spellEnd"/>
          </w:p>
          <w:p w14:paraId="2AC67254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Informacja z dn. 16.01.2020 r.)</w:t>
            </w:r>
          </w:p>
        </w:tc>
      </w:tr>
      <w:tr w:rsidR="00162208" w:rsidRPr="00162208" w14:paraId="602426AD" w14:textId="77777777" w:rsidTr="003C5FD1">
        <w:trPr>
          <w:cantSplit/>
          <w:trHeight w:val="449"/>
        </w:trPr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75FD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5E3B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90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9F74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a odrzucona art. 89 ust. 1 pkt. 4) w zw. z art. 90 ust. 1 ustawy </w:t>
            </w:r>
            <w:proofErr w:type="spellStart"/>
            <w:r w:rsidRPr="00162208">
              <w:rPr>
                <w:rFonts w:asciiTheme="minorHAnsi" w:hAnsiTheme="minorHAnsi" w:cstheme="minorHAnsi"/>
                <w:bCs/>
                <w:sz w:val="22"/>
                <w:szCs w:val="22"/>
              </w:rPr>
              <w:t>Pzp</w:t>
            </w:r>
            <w:proofErr w:type="spellEnd"/>
          </w:p>
          <w:p w14:paraId="0079EA74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Informacja z dn. 24.01.2020 r.)</w:t>
            </w:r>
          </w:p>
        </w:tc>
      </w:tr>
      <w:tr w:rsidR="00162208" w:rsidRPr="00162208" w14:paraId="5C68517F" w14:textId="77777777" w:rsidTr="003C5FD1">
        <w:trPr>
          <w:cantSplit/>
          <w:trHeight w:val="449"/>
        </w:trPr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A013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ED6B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90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E6A7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a odrzucona art. 89 ust. 1 pkt. 7a) ustawy </w:t>
            </w:r>
            <w:proofErr w:type="spellStart"/>
            <w:r w:rsidRPr="00162208">
              <w:rPr>
                <w:rFonts w:asciiTheme="minorHAnsi" w:hAnsiTheme="minorHAnsi" w:cstheme="minorHAnsi"/>
                <w:bCs/>
                <w:sz w:val="22"/>
                <w:szCs w:val="22"/>
              </w:rPr>
              <w:t>Pzp</w:t>
            </w:r>
            <w:proofErr w:type="spellEnd"/>
          </w:p>
          <w:p w14:paraId="526A8B21" w14:textId="1397FEB1" w:rsidR="00162208" w:rsidRPr="00162208" w:rsidRDefault="00162208" w:rsidP="004745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Informacja z dn. 0</w:t>
            </w:r>
            <w:r w:rsidR="0047453B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162208">
              <w:rPr>
                <w:rFonts w:asciiTheme="minorHAnsi" w:hAnsiTheme="minorHAnsi" w:cstheme="minorHAnsi"/>
                <w:bCs/>
                <w:sz w:val="22"/>
                <w:szCs w:val="22"/>
              </w:rPr>
              <w:t>.02.2020 r.)</w:t>
            </w:r>
          </w:p>
        </w:tc>
      </w:tr>
      <w:tr w:rsidR="00162208" w:rsidRPr="00162208" w14:paraId="092964C6" w14:textId="77777777" w:rsidTr="003C5FD1">
        <w:trPr>
          <w:cantSplit/>
          <w:trHeight w:val="87"/>
        </w:trPr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4D2E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A199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33C9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 przyznanych punktów</w:t>
            </w:r>
          </w:p>
        </w:tc>
        <w:tc>
          <w:tcPr>
            <w:tcW w:w="1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919D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 przyznanych punktów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2DF1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4,69</w:t>
            </w:r>
          </w:p>
        </w:tc>
      </w:tr>
      <w:tr w:rsidR="00162208" w:rsidRPr="00162208" w14:paraId="5C2D4C06" w14:textId="77777777" w:rsidTr="003C5FD1">
        <w:trPr>
          <w:cantSplit/>
          <w:trHeight w:val="86"/>
        </w:trPr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BAD4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01A7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24B5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7,36</w:t>
            </w:r>
          </w:p>
        </w:tc>
        <w:tc>
          <w:tcPr>
            <w:tcW w:w="1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00B4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7,33</w:t>
            </w: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E823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62208" w:rsidRPr="00162208" w14:paraId="7CD1FF92" w14:textId="77777777" w:rsidTr="003C5FD1">
        <w:trPr>
          <w:cantSplit/>
          <w:trHeight w:val="87"/>
        </w:trPr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5CB1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DC52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36D1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 przyznanych punktów</w:t>
            </w:r>
          </w:p>
        </w:tc>
        <w:tc>
          <w:tcPr>
            <w:tcW w:w="1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C1AC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 przyznanych punktów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C3D8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,00</w:t>
            </w:r>
          </w:p>
        </w:tc>
      </w:tr>
      <w:tr w:rsidR="00162208" w:rsidRPr="00162208" w14:paraId="565BCA2D" w14:textId="77777777" w:rsidTr="003C5FD1">
        <w:trPr>
          <w:cantSplit/>
          <w:trHeight w:val="86"/>
        </w:trPr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7688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07DC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758F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EBDC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029B" w14:textId="77777777" w:rsidR="00162208" w:rsidRPr="00162208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A680055" w14:textId="77777777" w:rsidR="00162208" w:rsidRDefault="00162208" w:rsidP="0016220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082723" w14:textId="77777777" w:rsidR="00162208" w:rsidRPr="00162208" w:rsidRDefault="00162208" w:rsidP="001622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F376FB" w14:textId="4D04679F" w:rsidR="00105210" w:rsidRPr="00162208" w:rsidRDefault="00105210" w:rsidP="00162208">
      <w:pPr>
        <w:jc w:val="both"/>
        <w:rPr>
          <w:rFonts w:asciiTheme="minorHAnsi" w:hAnsiTheme="minorHAnsi" w:cstheme="minorHAnsi"/>
          <w:sz w:val="22"/>
          <w:szCs w:val="22"/>
        </w:rPr>
      </w:pPr>
      <w:r w:rsidRPr="00162208">
        <w:rPr>
          <w:rFonts w:asciiTheme="minorHAnsi" w:hAnsiTheme="minorHAnsi" w:cstheme="minorHAnsi"/>
          <w:sz w:val="22"/>
          <w:szCs w:val="22"/>
        </w:rPr>
        <w:t xml:space="preserve">Zamawiający, zgodnie z art. 92 ust. 1 pkt. </w:t>
      </w:r>
      <w:r w:rsidR="002B7CB2" w:rsidRPr="00162208">
        <w:rPr>
          <w:rFonts w:asciiTheme="minorHAnsi" w:hAnsiTheme="minorHAnsi" w:cstheme="minorHAnsi"/>
          <w:sz w:val="22"/>
          <w:szCs w:val="22"/>
        </w:rPr>
        <w:t>1</w:t>
      </w:r>
      <w:r w:rsidRPr="00162208">
        <w:rPr>
          <w:rFonts w:asciiTheme="minorHAnsi" w:hAnsiTheme="minorHAnsi" w:cstheme="minorHAnsi"/>
          <w:sz w:val="22"/>
          <w:szCs w:val="22"/>
        </w:rPr>
        <w:t xml:space="preserve">) ustawy, informuje, iż w niniejszym postępowaniu </w:t>
      </w:r>
      <w:r w:rsidRPr="00162208">
        <w:rPr>
          <w:rFonts w:asciiTheme="minorHAnsi" w:hAnsiTheme="minorHAnsi" w:cstheme="minorHAnsi"/>
          <w:sz w:val="22"/>
          <w:szCs w:val="22"/>
        </w:rPr>
        <w:br/>
        <w:t>o udzielenie zamówienia publicznego prowadzonym w trybie przetargu nieograniczonego, uczestniczą poniżej wymienieni Wykonawcy:</w:t>
      </w:r>
    </w:p>
    <w:tbl>
      <w:tblPr>
        <w:tblpPr w:leftFromText="141" w:rightFromText="141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0"/>
      </w:tblGrid>
      <w:tr w:rsidR="00105210" w:rsidRPr="007D0445" w14:paraId="5E6DF33B" w14:textId="77777777" w:rsidTr="00DC6BED">
        <w:tc>
          <w:tcPr>
            <w:tcW w:w="1242" w:type="dxa"/>
            <w:vAlign w:val="center"/>
          </w:tcPr>
          <w:p w14:paraId="26286249" w14:textId="77777777" w:rsidR="00105210" w:rsidRPr="007D0445" w:rsidRDefault="00105210" w:rsidP="00DC6B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Nr oferty</w:t>
            </w:r>
          </w:p>
        </w:tc>
        <w:tc>
          <w:tcPr>
            <w:tcW w:w="5670" w:type="dxa"/>
            <w:vAlign w:val="center"/>
          </w:tcPr>
          <w:p w14:paraId="764F61F5" w14:textId="77777777" w:rsidR="00105210" w:rsidRPr="007D0445" w:rsidRDefault="00105210" w:rsidP="00DC6B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Nazwa (firma) i adres wykonawcy</w:t>
            </w:r>
          </w:p>
        </w:tc>
      </w:tr>
      <w:tr w:rsidR="00105210" w:rsidRPr="007D0445" w14:paraId="59943F06" w14:textId="77777777" w:rsidTr="00DC6BED">
        <w:tc>
          <w:tcPr>
            <w:tcW w:w="1242" w:type="dxa"/>
            <w:vAlign w:val="center"/>
          </w:tcPr>
          <w:p w14:paraId="3B1908C2" w14:textId="77777777" w:rsidR="00105210" w:rsidRPr="007D0445" w:rsidRDefault="00105210" w:rsidP="00DC6B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14:paraId="4A71CAA6" w14:textId="77777777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Przedsiębiorstwo Projektowo – Realizacyjne Budownictwa PION Sp. z o.o.</w:t>
            </w:r>
          </w:p>
          <w:p w14:paraId="0A7829C9" w14:textId="77777777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Ul. Paderewskiego 10/2</w:t>
            </w:r>
          </w:p>
          <w:p w14:paraId="3EE7B194" w14:textId="77777777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85-075 Bydgoszcz</w:t>
            </w:r>
          </w:p>
        </w:tc>
      </w:tr>
      <w:tr w:rsidR="00105210" w:rsidRPr="007D0445" w14:paraId="646573F8" w14:textId="77777777" w:rsidTr="00DC6BED">
        <w:tc>
          <w:tcPr>
            <w:tcW w:w="1242" w:type="dxa"/>
            <w:vAlign w:val="center"/>
          </w:tcPr>
          <w:p w14:paraId="2742B53A" w14:textId="77777777" w:rsidR="00105210" w:rsidRPr="007D0445" w:rsidRDefault="00105210" w:rsidP="00DC6B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14:paraId="452F4910" w14:textId="77777777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Pracownia Architektoniczna Karol Wegner</w:t>
            </w:r>
          </w:p>
          <w:p w14:paraId="4212C03B" w14:textId="77777777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Ul. Chudoby 16, 62-200 Gniezno</w:t>
            </w:r>
          </w:p>
        </w:tc>
      </w:tr>
      <w:tr w:rsidR="00105210" w:rsidRPr="007D0445" w14:paraId="406AA371" w14:textId="77777777" w:rsidTr="00DC6BED">
        <w:tc>
          <w:tcPr>
            <w:tcW w:w="1242" w:type="dxa"/>
            <w:vAlign w:val="center"/>
          </w:tcPr>
          <w:p w14:paraId="231ED773" w14:textId="77777777" w:rsidR="00105210" w:rsidRPr="007D0445" w:rsidRDefault="00105210" w:rsidP="00DC6B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14:paraId="713C0EE5" w14:textId="77777777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„INVEST – PLUS” Biuro Inwestycyjne Budownictwa Sp. z o.o.</w:t>
            </w:r>
          </w:p>
          <w:p w14:paraId="28146945" w14:textId="77777777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Ul. Karola Chodkiewicza 14/2</w:t>
            </w:r>
          </w:p>
          <w:p w14:paraId="32173C22" w14:textId="77777777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85-064 Bydgoszcz</w:t>
            </w:r>
          </w:p>
        </w:tc>
      </w:tr>
      <w:tr w:rsidR="00105210" w:rsidRPr="007D0445" w14:paraId="238CB6EC" w14:textId="77777777" w:rsidTr="00DC6BED">
        <w:tc>
          <w:tcPr>
            <w:tcW w:w="1242" w:type="dxa"/>
            <w:vAlign w:val="center"/>
          </w:tcPr>
          <w:p w14:paraId="560CFDA4" w14:textId="77777777" w:rsidR="00105210" w:rsidRPr="007D0445" w:rsidRDefault="00105210" w:rsidP="00DC6B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14:paraId="4B6B6361" w14:textId="77777777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Proj</w:t>
            </w:r>
            <w:proofErr w:type="spellEnd"/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Przem</w:t>
            </w:r>
            <w:proofErr w:type="spellEnd"/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-Projekt Sp. z o.o.</w:t>
            </w:r>
          </w:p>
          <w:p w14:paraId="71D0622B" w14:textId="77777777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Ul. Fordońska 110</w:t>
            </w:r>
          </w:p>
          <w:p w14:paraId="6252F4F8" w14:textId="77777777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5-739 Bydgoszcz</w:t>
            </w:r>
          </w:p>
        </w:tc>
      </w:tr>
      <w:tr w:rsidR="00105210" w:rsidRPr="007D0445" w14:paraId="52DF712B" w14:textId="77777777" w:rsidTr="00DC6BED">
        <w:tc>
          <w:tcPr>
            <w:tcW w:w="1242" w:type="dxa"/>
            <w:vAlign w:val="center"/>
          </w:tcPr>
          <w:p w14:paraId="685233A1" w14:textId="77777777" w:rsidR="00105210" w:rsidRPr="007D0445" w:rsidRDefault="00105210" w:rsidP="00DC6B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5670" w:type="dxa"/>
          </w:tcPr>
          <w:p w14:paraId="349394A9" w14:textId="38224D74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Konsorcjum firm:</w:t>
            </w:r>
          </w:p>
          <w:p w14:paraId="1CBAE3D3" w14:textId="64DDE0BB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Pracownia Projektowo- Inżynierska EUROPROJEKT dr inż. Ewa Piątek – Sierek</w:t>
            </w:r>
          </w:p>
          <w:p w14:paraId="48C2D39E" w14:textId="5670AFF0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ul. Miedzyńska 6, 85-373 Bydgoszcz</w:t>
            </w:r>
          </w:p>
          <w:p w14:paraId="753D368D" w14:textId="5FD1CED4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Oraz</w:t>
            </w:r>
          </w:p>
          <w:p w14:paraId="4862BD7A" w14:textId="28AADBA9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2pm Pracownia Architektoniczna Michał Piwowarski</w:t>
            </w:r>
          </w:p>
          <w:p w14:paraId="0F0BCDB6" w14:textId="78E0ABA9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Ketlinga</w:t>
            </w:r>
            <w:proofErr w:type="spellEnd"/>
            <w:r w:rsidRPr="007D0445">
              <w:rPr>
                <w:rFonts w:asciiTheme="minorHAnsi" w:hAnsiTheme="minorHAnsi" w:cstheme="minorHAnsi"/>
                <w:sz w:val="22"/>
                <w:szCs w:val="22"/>
              </w:rPr>
              <w:t xml:space="preserve"> 25/35, 92-431 Łódź</w:t>
            </w:r>
          </w:p>
        </w:tc>
      </w:tr>
    </w:tbl>
    <w:p w14:paraId="61056559" w14:textId="77777777" w:rsidR="00105210" w:rsidRPr="00CA504A" w:rsidRDefault="00105210" w:rsidP="00105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0DE24C" w14:textId="77777777" w:rsidR="00105210" w:rsidRPr="000607F5" w:rsidRDefault="00105210" w:rsidP="00105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AF44B7" w14:textId="77777777" w:rsidR="00105210" w:rsidRPr="006D2D1E" w:rsidRDefault="00105210" w:rsidP="00105210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0EC08C9" w14:textId="77777777" w:rsidR="00105210" w:rsidRDefault="00105210" w:rsidP="00105210">
      <w:pPr>
        <w:suppressAutoHyphens/>
        <w:rPr>
          <w:color w:val="808080"/>
          <w:kern w:val="1"/>
          <w:sz w:val="16"/>
          <w:szCs w:val="16"/>
        </w:rPr>
      </w:pPr>
    </w:p>
    <w:p w14:paraId="4A19B480" w14:textId="77777777" w:rsidR="00105210" w:rsidRDefault="00105210" w:rsidP="00105210">
      <w:pPr>
        <w:suppressAutoHyphens/>
        <w:rPr>
          <w:color w:val="808080"/>
          <w:kern w:val="1"/>
          <w:sz w:val="16"/>
          <w:szCs w:val="16"/>
        </w:rPr>
      </w:pPr>
    </w:p>
    <w:p w14:paraId="572E7627" w14:textId="77777777" w:rsidR="00105210" w:rsidRDefault="00105210" w:rsidP="00105210">
      <w:pPr>
        <w:suppressAutoHyphens/>
        <w:rPr>
          <w:color w:val="808080"/>
          <w:kern w:val="1"/>
          <w:sz w:val="16"/>
          <w:szCs w:val="16"/>
        </w:rPr>
      </w:pPr>
    </w:p>
    <w:p w14:paraId="2C77A656" w14:textId="77777777" w:rsidR="00105210" w:rsidRPr="006D2D1E" w:rsidRDefault="00105210" w:rsidP="00105210">
      <w:pPr>
        <w:suppressAutoHyphens/>
        <w:ind w:left="4956"/>
        <w:rPr>
          <w:rFonts w:asciiTheme="minorHAnsi" w:hAnsiTheme="minorHAnsi" w:cstheme="minorHAnsi"/>
          <w:i/>
          <w:color w:val="808080"/>
          <w:kern w:val="1"/>
          <w:sz w:val="16"/>
          <w:szCs w:val="16"/>
        </w:rPr>
      </w:pPr>
      <w:r w:rsidRPr="006D2D1E">
        <w:rPr>
          <w:rFonts w:asciiTheme="minorHAnsi" w:hAnsiTheme="minorHAnsi" w:cstheme="minorHAnsi"/>
          <w:color w:val="808080"/>
          <w:kern w:val="1"/>
          <w:sz w:val="16"/>
          <w:szCs w:val="16"/>
        </w:rPr>
        <w:t xml:space="preserve">      </w:t>
      </w:r>
      <w:r>
        <w:rPr>
          <w:rFonts w:asciiTheme="minorHAnsi" w:hAnsiTheme="minorHAnsi" w:cstheme="minorHAnsi"/>
          <w:color w:val="808080"/>
          <w:kern w:val="1"/>
          <w:sz w:val="16"/>
          <w:szCs w:val="16"/>
        </w:rPr>
        <w:t xml:space="preserve">           </w:t>
      </w:r>
      <w:r w:rsidRPr="006D2D1E">
        <w:rPr>
          <w:rFonts w:asciiTheme="minorHAnsi" w:hAnsiTheme="minorHAnsi" w:cstheme="minorHAnsi"/>
          <w:color w:val="808080"/>
          <w:kern w:val="1"/>
          <w:sz w:val="16"/>
          <w:szCs w:val="16"/>
        </w:rPr>
        <w:t xml:space="preserve">   </w:t>
      </w:r>
    </w:p>
    <w:p w14:paraId="053507DD" w14:textId="77777777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7B5BDC" w14:textId="77777777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7FF810" w14:textId="77777777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4ACA97" w14:textId="4EAE3D17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EEB099" w14:textId="77777777" w:rsidR="008E2B7D" w:rsidRPr="008E2B7D" w:rsidRDefault="008E2B7D" w:rsidP="008E2B7D">
      <w:pPr>
        <w:jc w:val="both"/>
        <w:rPr>
          <w:rFonts w:asciiTheme="minorHAnsi" w:hAnsiTheme="minorHAnsi" w:cstheme="minorHAnsi"/>
          <w:sz w:val="22"/>
          <w:szCs w:val="22"/>
        </w:rPr>
      </w:pPr>
      <w:r w:rsidRPr="008E2B7D">
        <w:rPr>
          <w:rFonts w:asciiTheme="minorHAnsi" w:hAnsiTheme="minorHAnsi" w:cstheme="minorHAnsi"/>
          <w:sz w:val="22"/>
          <w:szCs w:val="22"/>
        </w:rPr>
        <w:t>III.</w:t>
      </w:r>
      <w:r w:rsidRPr="008E2B7D">
        <w:rPr>
          <w:rFonts w:asciiTheme="minorHAnsi" w:hAnsiTheme="minorHAnsi" w:cstheme="minorHAnsi"/>
          <w:sz w:val="22"/>
          <w:szCs w:val="22"/>
        </w:rPr>
        <w:tab/>
        <w:t xml:space="preserve">Zamawiający zawrze umowę w sprawie zamówienia publicznego w terminie zgodnym z art. 94 ustawy </w:t>
      </w:r>
      <w:proofErr w:type="spellStart"/>
      <w:r w:rsidRPr="008E2B7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E2B7D">
        <w:rPr>
          <w:rFonts w:asciiTheme="minorHAnsi" w:hAnsiTheme="minorHAnsi" w:cstheme="minorHAnsi"/>
          <w:sz w:val="22"/>
          <w:szCs w:val="22"/>
        </w:rPr>
        <w:t>.</w:t>
      </w:r>
    </w:p>
    <w:p w14:paraId="08F9A1B2" w14:textId="77777777" w:rsidR="008E2B7D" w:rsidRPr="008E2B7D" w:rsidRDefault="008E2B7D" w:rsidP="008E2B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4AE2C4" w14:textId="6BBCE169" w:rsidR="00105210" w:rsidRPr="008E2B7D" w:rsidRDefault="008E2B7D" w:rsidP="008E2B7D">
      <w:pPr>
        <w:jc w:val="both"/>
        <w:rPr>
          <w:rFonts w:asciiTheme="minorHAnsi" w:hAnsiTheme="minorHAnsi" w:cstheme="minorHAnsi"/>
          <w:sz w:val="22"/>
          <w:szCs w:val="22"/>
        </w:rPr>
      </w:pPr>
      <w:r w:rsidRPr="008E2B7D">
        <w:rPr>
          <w:rFonts w:asciiTheme="minorHAnsi" w:hAnsiTheme="minorHAnsi" w:cstheme="minorHAnsi"/>
          <w:sz w:val="22"/>
          <w:szCs w:val="22"/>
        </w:rPr>
        <w:t>Zamawiający dziękuje za udział w postępowaniu.</w:t>
      </w:r>
    </w:p>
    <w:p w14:paraId="7CEA3FDB" w14:textId="0BA69E7D" w:rsidR="00105210" w:rsidRPr="007D0445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9A067E" w14:textId="2DDBFDA0" w:rsidR="00105210" w:rsidRPr="008E2B7D" w:rsidRDefault="00105210" w:rsidP="0010521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D0445">
        <w:rPr>
          <w:rFonts w:asciiTheme="minorHAnsi" w:hAnsiTheme="minorHAnsi" w:cstheme="minorHAnsi"/>
          <w:sz w:val="22"/>
          <w:szCs w:val="22"/>
        </w:rPr>
        <w:t xml:space="preserve">   </w:t>
      </w:r>
      <w:r w:rsidRPr="007D0445">
        <w:rPr>
          <w:rFonts w:asciiTheme="minorHAnsi" w:hAnsiTheme="minorHAnsi" w:cstheme="minorHAnsi"/>
          <w:sz w:val="22"/>
          <w:szCs w:val="22"/>
        </w:rPr>
        <w:tab/>
      </w:r>
      <w:r w:rsidRPr="007D0445">
        <w:rPr>
          <w:rFonts w:asciiTheme="minorHAnsi" w:hAnsiTheme="minorHAnsi" w:cstheme="minorHAnsi"/>
          <w:sz w:val="22"/>
          <w:szCs w:val="22"/>
        </w:rPr>
        <w:tab/>
      </w:r>
      <w:r w:rsidRPr="007D0445">
        <w:rPr>
          <w:rFonts w:asciiTheme="minorHAnsi" w:hAnsiTheme="minorHAnsi" w:cstheme="minorHAnsi"/>
          <w:sz w:val="22"/>
          <w:szCs w:val="22"/>
        </w:rPr>
        <w:tab/>
      </w:r>
      <w:r w:rsidRPr="007D0445">
        <w:rPr>
          <w:rFonts w:asciiTheme="minorHAnsi" w:hAnsiTheme="minorHAnsi" w:cstheme="minorHAnsi"/>
          <w:sz w:val="22"/>
          <w:szCs w:val="22"/>
        </w:rPr>
        <w:tab/>
      </w:r>
      <w:r w:rsidRPr="007D0445">
        <w:rPr>
          <w:rFonts w:asciiTheme="minorHAnsi" w:hAnsiTheme="minorHAnsi" w:cstheme="minorHAnsi"/>
          <w:sz w:val="22"/>
          <w:szCs w:val="22"/>
        </w:rPr>
        <w:tab/>
      </w:r>
      <w:r w:rsidRPr="007D0445">
        <w:rPr>
          <w:rFonts w:asciiTheme="minorHAnsi" w:hAnsiTheme="minorHAnsi" w:cstheme="minorHAnsi"/>
          <w:sz w:val="22"/>
          <w:szCs w:val="22"/>
        </w:rPr>
        <w:tab/>
      </w:r>
      <w:r w:rsidRPr="007D0445">
        <w:rPr>
          <w:rFonts w:asciiTheme="minorHAnsi" w:hAnsiTheme="minorHAnsi" w:cstheme="minorHAnsi"/>
          <w:sz w:val="22"/>
          <w:szCs w:val="22"/>
        </w:rPr>
        <w:tab/>
      </w:r>
      <w:r w:rsidRPr="007D0445">
        <w:rPr>
          <w:rFonts w:asciiTheme="minorHAnsi" w:hAnsiTheme="minorHAnsi" w:cstheme="minorHAnsi"/>
          <w:sz w:val="22"/>
          <w:szCs w:val="22"/>
        </w:rPr>
        <w:tab/>
      </w:r>
    </w:p>
    <w:p w14:paraId="2EF7C2F3" w14:textId="25B5473F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FEC070" w14:textId="32274212" w:rsidR="00105210" w:rsidRDefault="002B7CB2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CDA74C" wp14:editId="7978BCB8">
                <wp:simplePos x="0" y="0"/>
                <wp:positionH relativeFrom="column">
                  <wp:posOffset>2523694</wp:posOffset>
                </wp:positionH>
                <wp:positionV relativeFrom="paragraph">
                  <wp:posOffset>83642</wp:posOffset>
                </wp:positionV>
                <wp:extent cx="2932430" cy="1173480"/>
                <wp:effectExtent l="0" t="0" r="1270" b="762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22134" w14:textId="77777777" w:rsidR="00436D91" w:rsidRPr="00105210" w:rsidRDefault="00436D91" w:rsidP="00436D9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105210">
                              <w:rPr>
                                <w:rFonts w:asciiTheme="minorHAnsi" w:hAnsiTheme="minorHAnsi" w:cstheme="minorHAnsi"/>
                                <w:spacing w:val="20"/>
                                <w:sz w:val="22"/>
                                <w:szCs w:val="22"/>
                              </w:rPr>
                              <w:t>DYREKTOR</w:t>
                            </w:r>
                          </w:p>
                          <w:p w14:paraId="47C074FF" w14:textId="77777777" w:rsidR="00436D91" w:rsidRPr="00105210" w:rsidRDefault="00436D91" w:rsidP="00436D9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0521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zpitala Uniwersyteckiego nr 1</w:t>
                            </w:r>
                          </w:p>
                          <w:p w14:paraId="3D5541D0" w14:textId="77777777" w:rsidR="00436D91" w:rsidRPr="00105210" w:rsidRDefault="00436D91" w:rsidP="00436D9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0521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m. dr. A. Jurasza w Bydgoszczy</w:t>
                            </w:r>
                          </w:p>
                          <w:p w14:paraId="0ACAA6FA" w14:textId="77777777" w:rsidR="00436D91" w:rsidRPr="00105210" w:rsidRDefault="00436D91" w:rsidP="00436D9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B747334" w14:textId="77777777" w:rsidR="00436D91" w:rsidRPr="00105210" w:rsidRDefault="00436D91" w:rsidP="00436D9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D745613" w14:textId="2D8D43F1" w:rsidR="00436D91" w:rsidRPr="00105210" w:rsidRDefault="00EF60D5" w:rsidP="00436D9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/-/</w:t>
                            </w:r>
                            <w:r w:rsidR="00436D91" w:rsidRPr="0010521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dr n. o </w:t>
                            </w:r>
                            <w:proofErr w:type="spellStart"/>
                            <w:r w:rsidR="00436D91" w:rsidRPr="0010521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zdr</w:t>
                            </w:r>
                            <w:proofErr w:type="spellEnd"/>
                            <w:r w:rsidR="00436D91" w:rsidRPr="0010521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. inż. Jacek Kry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DA74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98.7pt;margin-top:6.6pt;width:230.9pt;height:9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" stroked="f">
                <v:textbox>
                  <w:txbxContent>
                    <w:p w14:paraId="17022134" w14:textId="77777777" w:rsidR="00436D91" w:rsidRPr="00105210" w:rsidRDefault="00436D91" w:rsidP="00436D91">
                      <w:pPr>
                        <w:jc w:val="center"/>
                        <w:rPr>
                          <w:rFonts w:asciiTheme="minorHAnsi" w:hAnsiTheme="minorHAnsi" w:cstheme="minorHAnsi"/>
                          <w:spacing w:val="20"/>
                          <w:sz w:val="22"/>
                          <w:szCs w:val="22"/>
                        </w:rPr>
                      </w:pPr>
                      <w:r w:rsidRPr="00105210">
                        <w:rPr>
                          <w:rFonts w:asciiTheme="minorHAnsi" w:hAnsiTheme="minorHAnsi" w:cstheme="minorHAnsi"/>
                          <w:spacing w:val="20"/>
                          <w:sz w:val="22"/>
                          <w:szCs w:val="22"/>
                        </w:rPr>
                        <w:t>DYREKTOR</w:t>
                      </w:r>
                    </w:p>
                    <w:p w14:paraId="47C074FF" w14:textId="77777777" w:rsidR="00436D91" w:rsidRPr="00105210" w:rsidRDefault="00436D91" w:rsidP="00436D9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0521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zpitala Uniwersyteckiego nr 1</w:t>
                      </w:r>
                    </w:p>
                    <w:p w14:paraId="3D5541D0" w14:textId="77777777" w:rsidR="00436D91" w:rsidRPr="00105210" w:rsidRDefault="00436D91" w:rsidP="00436D9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0521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m. dr. A. Jurasza w Bydgoszczy</w:t>
                      </w:r>
                    </w:p>
                    <w:p w14:paraId="0ACAA6FA" w14:textId="77777777" w:rsidR="00436D91" w:rsidRPr="00105210" w:rsidRDefault="00436D91" w:rsidP="00436D9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B747334" w14:textId="77777777" w:rsidR="00436D91" w:rsidRPr="00105210" w:rsidRDefault="00436D91" w:rsidP="00436D9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D745613" w14:textId="2D8D43F1" w:rsidR="00436D91" w:rsidRPr="00105210" w:rsidRDefault="00EF60D5" w:rsidP="00436D91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/-/</w:t>
                      </w:r>
                      <w:r w:rsidR="00436D91" w:rsidRPr="00105210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dr n. o </w:t>
                      </w:r>
                      <w:proofErr w:type="spellStart"/>
                      <w:r w:rsidR="00436D91" w:rsidRPr="00105210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zdr</w:t>
                      </w:r>
                      <w:proofErr w:type="spellEnd"/>
                      <w:r w:rsidR="00436D91" w:rsidRPr="00105210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. inż. Jacek Kry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2235C5" w14:textId="40AC92AC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756007" w14:textId="55F33E6E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DF171B" w14:textId="5D86437E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D82D11" w14:textId="3A45950E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74168D" w14:textId="7291EF3E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941D6D" w14:textId="4439BAD6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C16E38" w14:textId="18AE4951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EADBA4" w14:textId="170C192C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2E77D6" w14:textId="7FB83830" w:rsidR="008E2B7D" w:rsidRDefault="008E2B7D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507568" w14:textId="7EB50D3D" w:rsidR="008E2B7D" w:rsidRDefault="008E2B7D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C9E409" w14:textId="163DDEF3" w:rsidR="008E2B7D" w:rsidRDefault="008E2B7D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9ED42A" w14:textId="0E3E2F78" w:rsidR="008E2B7D" w:rsidRDefault="008E2B7D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AFCAC4" w14:textId="2D026F36" w:rsidR="008E2B7D" w:rsidRDefault="008E2B7D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713253" w14:textId="7EA48479" w:rsidR="008E2B7D" w:rsidRDefault="008E2B7D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7B0C7F" w14:textId="739B2565" w:rsidR="008E2B7D" w:rsidRDefault="008E2B7D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F69BEA" w14:textId="0CC81C2E" w:rsidR="008E2B7D" w:rsidRDefault="008E2B7D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EDBEB7" w14:textId="02BA608E" w:rsidR="008E2B7D" w:rsidRDefault="008E2B7D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16D49E" w14:textId="5DE7919B" w:rsidR="008E2B7D" w:rsidRDefault="008E2B7D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C9E0D8" w14:textId="36C389C6" w:rsidR="008E2B7D" w:rsidRDefault="008E2B7D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893977" w14:textId="596E371C" w:rsidR="008E2B7D" w:rsidRDefault="008E2B7D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4525CE" w14:textId="1BC83A9C" w:rsidR="008E2B7D" w:rsidRDefault="008E2B7D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7D465D" w14:textId="400159DE" w:rsidR="008E2B7D" w:rsidRDefault="008E2B7D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C37E64" w14:textId="77D49007" w:rsidR="008E2B7D" w:rsidRDefault="008E2B7D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29728F" w14:textId="77777777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1CCB1D" w14:textId="77777777" w:rsidR="00105210" w:rsidRPr="007D0445" w:rsidRDefault="00105210" w:rsidP="00105210">
      <w:pPr>
        <w:ind w:left="709"/>
        <w:rPr>
          <w:rFonts w:asciiTheme="minorHAnsi" w:hAnsiTheme="minorHAnsi" w:cstheme="minorHAnsi"/>
          <w:iCs/>
          <w:sz w:val="22"/>
          <w:szCs w:val="22"/>
        </w:rPr>
      </w:pPr>
      <w:r w:rsidRPr="007D0445">
        <w:rPr>
          <w:rFonts w:asciiTheme="minorHAnsi" w:hAnsiTheme="minorHAnsi" w:cstheme="minorHAnsi"/>
          <w:iCs/>
          <w:sz w:val="22"/>
          <w:szCs w:val="22"/>
        </w:rPr>
        <w:t xml:space="preserve">      </w:t>
      </w:r>
      <w:r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Pr="007D0445">
        <w:rPr>
          <w:rFonts w:asciiTheme="minorHAnsi" w:hAnsiTheme="minorHAnsi" w:cstheme="minorHAnsi"/>
          <w:iCs/>
          <w:sz w:val="22"/>
          <w:szCs w:val="22"/>
        </w:rPr>
        <w:t>KIEROWNIK</w:t>
      </w:r>
    </w:p>
    <w:p w14:paraId="15A8F858" w14:textId="77777777" w:rsidR="00105210" w:rsidRPr="007D0445" w:rsidRDefault="00105210" w:rsidP="00105210">
      <w:pPr>
        <w:rPr>
          <w:rFonts w:asciiTheme="minorHAnsi" w:hAnsiTheme="minorHAnsi" w:cstheme="minorHAnsi"/>
          <w:iCs/>
          <w:sz w:val="22"/>
          <w:szCs w:val="22"/>
        </w:rPr>
      </w:pPr>
      <w:r w:rsidRPr="007D0445">
        <w:rPr>
          <w:rFonts w:asciiTheme="minorHAnsi" w:hAnsiTheme="minorHAnsi" w:cstheme="minorHAnsi"/>
          <w:iCs/>
          <w:sz w:val="22"/>
          <w:szCs w:val="22"/>
        </w:rPr>
        <w:t>Dział Logistyki i Zamówień Publicznych</w:t>
      </w:r>
    </w:p>
    <w:p w14:paraId="0E4C1586" w14:textId="77777777" w:rsidR="00105210" w:rsidRPr="007D0445" w:rsidRDefault="00105210" w:rsidP="0010521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D0445">
        <w:rPr>
          <w:rFonts w:asciiTheme="minorHAnsi" w:hAnsiTheme="minorHAnsi" w:cstheme="minorHAnsi"/>
          <w:i/>
          <w:iCs/>
          <w:sz w:val="22"/>
          <w:szCs w:val="22"/>
        </w:rPr>
        <w:t xml:space="preserve">    </w:t>
      </w:r>
    </w:p>
    <w:p w14:paraId="17E26915" w14:textId="66749F6F" w:rsidR="00105210" w:rsidRPr="007D0445" w:rsidRDefault="00105210" w:rsidP="0010521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D044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F60D5">
        <w:rPr>
          <w:rFonts w:asciiTheme="minorHAnsi" w:hAnsiTheme="minorHAnsi" w:cstheme="minorHAnsi"/>
          <w:i/>
          <w:iCs/>
          <w:sz w:val="22"/>
          <w:szCs w:val="22"/>
        </w:rPr>
        <w:t>/-/</w:t>
      </w:r>
      <w:bookmarkStart w:id="0" w:name="_GoBack"/>
      <w:bookmarkEnd w:id="0"/>
      <w:r w:rsidRPr="007D0445">
        <w:rPr>
          <w:rFonts w:asciiTheme="minorHAnsi" w:hAnsiTheme="minorHAnsi" w:cstheme="minorHAnsi"/>
          <w:i/>
          <w:iCs/>
          <w:sz w:val="22"/>
          <w:szCs w:val="22"/>
        </w:rPr>
        <w:t>mgr Małgorzata Ptasznik - Rudnicka</w:t>
      </w:r>
    </w:p>
    <w:p w14:paraId="63E61555" w14:textId="77777777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CD3B65" w14:textId="77777777" w:rsidR="00105210" w:rsidRPr="007D0445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867679" w14:textId="629C243D" w:rsidR="006D2D1E" w:rsidRPr="007C7E51" w:rsidRDefault="00105210" w:rsidP="007C7E51">
      <w:pPr>
        <w:rPr>
          <w:rFonts w:asciiTheme="minorHAnsi" w:hAnsiTheme="minorHAnsi" w:cstheme="minorHAnsi"/>
          <w:i/>
          <w:sz w:val="20"/>
          <w:szCs w:val="20"/>
        </w:rPr>
      </w:pPr>
      <w:r w:rsidRPr="007D0445">
        <w:rPr>
          <w:rFonts w:asciiTheme="minorHAnsi" w:hAnsiTheme="minorHAnsi" w:cstheme="minorHAnsi"/>
          <w:i/>
          <w:color w:val="000000"/>
          <w:sz w:val="16"/>
          <w:szCs w:val="16"/>
        </w:rPr>
        <w:t>Sporządziła: M.W (52 585 77 57)</w:t>
      </w:r>
    </w:p>
    <w:sectPr w:rsidR="006D2D1E" w:rsidRPr="007C7E51" w:rsidSect="00105210">
      <w:headerReference w:type="default" r:id="rId9"/>
      <w:footerReference w:type="even" r:id="rId10"/>
      <w:footerReference w:type="default" r:id="rId11"/>
      <w:pgSz w:w="11905" w:h="16837"/>
      <w:pgMar w:top="1560" w:right="1287" w:bottom="125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B7F18" w14:textId="77777777" w:rsidR="000A5108" w:rsidRDefault="000A5108" w:rsidP="007279F4">
      <w:r>
        <w:separator/>
      </w:r>
    </w:p>
  </w:endnote>
  <w:endnote w:type="continuationSeparator" w:id="0">
    <w:p w14:paraId="3BA95A3F" w14:textId="77777777" w:rsidR="000A5108" w:rsidRDefault="000A5108" w:rsidP="0072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lbany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4DC53" w14:textId="77777777" w:rsidR="00162091" w:rsidRDefault="00162091" w:rsidP="007060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4561E7" w14:textId="77777777" w:rsidR="00162091" w:rsidRDefault="00162091" w:rsidP="0070606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7330" w14:textId="77777777" w:rsidR="006D2D1E" w:rsidRPr="006D2D1E" w:rsidRDefault="006D2D1E" w:rsidP="009F115A">
    <w:pPr>
      <w:pStyle w:val="Stopka"/>
      <w:tabs>
        <w:tab w:val="left" w:pos="567"/>
        <w:tab w:val="right" w:pos="9781"/>
      </w:tabs>
      <w:ind w:right="-1133" w:firstLine="284"/>
      <w:rPr>
        <w:rFonts w:asciiTheme="minorHAnsi" w:hAnsiTheme="minorHAnsi" w:cstheme="minorHAnsi"/>
        <w:b/>
        <w:color w:val="981711"/>
        <w:sz w:val="16"/>
        <w:szCs w:val="16"/>
      </w:rPr>
    </w:pPr>
    <w:r w:rsidRPr="006D2D1E">
      <w:rPr>
        <w:rFonts w:asciiTheme="minorHAnsi" w:hAnsiTheme="minorHAnsi" w:cstheme="minorHAnsi"/>
        <w:b/>
        <w:noProof/>
        <w:color w:val="981711"/>
        <w:sz w:val="16"/>
        <w:szCs w:val="16"/>
      </w:rPr>
      <w:drawing>
        <wp:anchor distT="0" distB="0" distL="114300" distR="114300" simplePos="0" relativeHeight="251660288" behindDoc="0" locked="0" layoutInCell="1" allowOverlap="1" wp14:anchorId="783DE760" wp14:editId="79E2509F">
          <wp:simplePos x="0" y="0"/>
          <wp:positionH relativeFrom="column">
            <wp:posOffset>-422019</wp:posOffset>
          </wp:positionH>
          <wp:positionV relativeFrom="paragraph">
            <wp:posOffset>93699</wp:posOffset>
          </wp:positionV>
          <wp:extent cx="552279" cy="536036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79" cy="536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2D1E">
      <w:rPr>
        <w:rFonts w:asciiTheme="minorHAnsi" w:hAnsiTheme="minorHAnsi" w:cstheme="minorHAnsi"/>
        <w:b/>
        <w:noProof/>
        <w:color w:val="981711"/>
        <w:sz w:val="16"/>
        <w:szCs w:val="16"/>
      </w:rPr>
      <w:drawing>
        <wp:anchor distT="0" distB="0" distL="114300" distR="114300" simplePos="0" relativeHeight="251659264" behindDoc="0" locked="0" layoutInCell="1" allowOverlap="1" wp14:anchorId="7A3BE29D" wp14:editId="66718ECE">
          <wp:simplePos x="0" y="0"/>
          <wp:positionH relativeFrom="column">
            <wp:posOffset>219634</wp:posOffset>
          </wp:positionH>
          <wp:positionV relativeFrom="paragraph">
            <wp:posOffset>95250</wp:posOffset>
          </wp:positionV>
          <wp:extent cx="614363" cy="533782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J now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363" cy="533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D1E">
      <w:rPr>
        <w:rFonts w:asciiTheme="minorHAnsi" w:hAnsiTheme="minorHAnsi" w:cstheme="minorHAnsi"/>
        <w:b/>
        <w:color w:val="981711"/>
        <w:sz w:val="16"/>
        <w:szCs w:val="16"/>
      </w:rPr>
      <w:t xml:space="preserve">          </w:t>
    </w:r>
  </w:p>
  <w:p w14:paraId="459BD9C5" w14:textId="77777777" w:rsidR="006D2D1E" w:rsidRPr="006D2D1E" w:rsidRDefault="006D2D1E" w:rsidP="003732BC">
    <w:pPr>
      <w:pStyle w:val="Stopka"/>
      <w:tabs>
        <w:tab w:val="right" w:pos="9781"/>
      </w:tabs>
      <w:ind w:right="-1133" w:firstLine="993"/>
      <w:rPr>
        <w:rFonts w:asciiTheme="minorHAnsi" w:hAnsiTheme="minorHAnsi" w:cstheme="minorHAnsi"/>
        <w:b/>
        <w:color w:val="981711"/>
        <w:sz w:val="14"/>
        <w:szCs w:val="14"/>
      </w:rPr>
    </w:pPr>
    <w:r w:rsidRPr="006D2D1E">
      <w:rPr>
        <w:rFonts w:asciiTheme="minorHAnsi" w:hAnsiTheme="minorHAnsi" w:cstheme="minorHAnsi"/>
        <w:b/>
        <w:color w:val="981711"/>
        <w:sz w:val="16"/>
        <w:szCs w:val="16"/>
      </w:rPr>
      <w:t xml:space="preserve">              </w:t>
    </w:r>
    <w:r w:rsidRPr="006D2D1E">
      <w:rPr>
        <w:rFonts w:asciiTheme="minorHAnsi" w:hAnsiTheme="minorHAnsi" w:cstheme="minorHAnsi"/>
        <w:b/>
        <w:color w:val="981711"/>
        <w:sz w:val="14"/>
        <w:szCs w:val="14"/>
      </w:rPr>
      <w:t>Szpital Uniwersytecki nr 1 im. dr. Antoniego Jurasza w Bydgoszczy</w:t>
    </w:r>
  </w:p>
  <w:p w14:paraId="06FE3289" w14:textId="77777777" w:rsidR="006D2D1E" w:rsidRPr="006D2D1E" w:rsidRDefault="006D2D1E" w:rsidP="003732BC">
    <w:pPr>
      <w:pStyle w:val="Stopka"/>
      <w:tabs>
        <w:tab w:val="right" w:pos="9781"/>
      </w:tabs>
      <w:ind w:left="426" w:right="-1133" w:firstLine="993"/>
      <w:rPr>
        <w:rFonts w:asciiTheme="minorHAnsi" w:hAnsiTheme="minorHAnsi" w:cstheme="minorHAnsi"/>
        <w:color w:val="878787"/>
        <w:sz w:val="14"/>
        <w:szCs w:val="14"/>
      </w:rPr>
    </w:pPr>
    <w:r w:rsidRPr="006D2D1E">
      <w:rPr>
        <w:rFonts w:asciiTheme="minorHAnsi" w:hAnsiTheme="minorHAnsi" w:cstheme="minorHAnsi"/>
        <w:color w:val="878787"/>
        <w:sz w:val="14"/>
        <w:szCs w:val="14"/>
      </w:rPr>
      <w:t xml:space="preserve">  ul. M. Skłodowskiej-Curie 9,  85-094 Bydgoszcz, tel. +48 52 585 48 80, fax +48 52 585 40 02</w:t>
    </w:r>
  </w:p>
  <w:p w14:paraId="60E56EAF" w14:textId="77777777" w:rsidR="006D2D1E" w:rsidRPr="006D2D1E" w:rsidRDefault="006D2D1E" w:rsidP="003732BC">
    <w:pPr>
      <w:pStyle w:val="Stopka"/>
      <w:tabs>
        <w:tab w:val="right" w:pos="9781"/>
      </w:tabs>
      <w:ind w:left="426" w:right="-1133" w:firstLine="993"/>
      <w:rPr>
        <w:rFonts w:asciiTheme="minorHAnsi" w:hAnsiTheme="minorHAnsi" w:cstheme="minorHAnsi"/>
        <w:color w:val="878787"/>
        <w:sz w:val="14"/>
        <w:szCs w:val="14"/>
      </w:rPr>
    </w:pPr>
    <w:r w:rsidRPr="006D2D1E">
      <w:rPr>
        <w:rFonts w:asciiTheme="minorHAnsi" w:hAnsiTheme="minorHAnsi" w:cstheme="minorHAnsi"/>
        <w:color w:val="878787"/>
        <w:sz w:val="14"/>
        <w:szCs w:val="14"/>
      </w:rPr>
      <w:t xml:space="preserve">  Sąd Rejonowy w Bydgoszczy, XIII Wydział Gospodarczy Krajowego Rejestru Sądowego, NIP 554-223-10-69, REGON 001126074, KRS 0000003581</w:t>
    </w:r>
  </w:p>
  <w:p w14:paraId="5CD42343" w14:textId="77777777" w:rsidR="006D2D1E" w:rsidRPr="006D2D1E" w:rsidRDefault="006D2D1E" w:rsidP="003732BC">
    <w:pPr>
      <w:pStyle w:val="Stopka"/>
      <w:tabs>
        <w:tab w:val="clear" w:pos="9072"/>
        <w:tab w:val="left" w:pos="3801"/>
        <w:tab w:val="right" w:pos="9781"/>
      </w:tabs>
      <w:ind w:left="426" w:right="-1133" w:firstLine="993"/>
      <w:rPr>
        <w:rFonts w:asciiTheme="minorHAnsi" w:hAnsiTheme="minorHAnsi" w:cstheme="minorHAnsi"/>
        <w:color w:val="878787"/>
        <w:sz w:val="14"/>
        <w:szCs w:val="14"/>
      </w:rPr>
    </w:pPr>
    <w:r w:rsidRPr="006D2D1E">
      <w:rPr>
        <w:rFonts w:asciiTheme="minorHAnsi" w:hAnsiTheme="minorHAnsi" w:cstheme="minorHAnsi"/>
        <w:color w:val="878787"/>
        <w:sz w:val="14"/>
        <w:szCs w:val="14"/>
      </w:rPr>
      <w:t xml:space="preserve">  www.jurasza.pl</w:t>
    </w:r>
  </w:p>
  <w:p w14:paraId="5159AC90" w14:textId="77777777" w:rsidR="006D2D1E" w:rsidRPr="006D2D1E" w:rsidRDefault="006D2D1E">
    <w:pPr>
      <w:pStyle w:val="Stopka"/>
      <w:rPr>
        <w:rFonts w:asciiTheme="minorHAnsi" w:hAnsiTheme="minorHAnsi" w:cstheme="minorHAnsi"/>
      </w:rPr>
    </w:pPr>
  </w:p>
  <w:p w14:paraId="4C05BA46" w14:textId="72ED0D38" w:rsidR="00162091" w:rsidRPr="006D2D1E" w:rsidRDefault="00162091" w:rsidP="006D2D1E">
    <w:pPr>
      <w:pStyle w:val="Stopka"/>
      <w:jc w:val="right"/>
      <w:rPr>
        <w:rFonts w:asciiTheme="minorHAnsi" w:hAnsiTheme="minorHAnsi"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DEDC6" w14:textId="77777777" w:rsidR="000A5108" w:rsidRDefault="000A5108" w:rsidP="007279F4">
      <w:r>
        <w:separator/>
      </w:r>
    </w:p>
  </w:footnote>
  <w:footnote w:type="continuationSeparator" w:id="0">
    <w:p w14:paraId="655CD1FC" w14:textId="77777777" w:rsidR="000A5108" w:rsidRDefault="000A5108" w:rsidP="0072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8EFE8" w14:textId="696EA867" w:rsidR="006D2D1E" w:rsidRDefault="006D2D1E">
    <w:pPr>
      <w:pStyle w:val="Nagwek"/>
    </w:pPr>
    <w:r w:rsidRPr="002A260D">
      <w:rPr>
        <w:rFonts w:ascii="Arial" w:hAnsi="Arial" w:cs="Arial"/>
        <w:noProof/>
        <w:sz w:val="22"/>
        <w:szCs w:val="22"/>
      </w:rPr>
      <w:drawing>
        <wp:inline distT="0" distB="0" distL="0" distR="0" wp14:anchorId="553F77C5" wp14:editId="111B66E9">
          <wp:extent cx="5828030" cy="433042"/>
          <wp:effectExtent l="0" t="0" r="1270" b="571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8030" cy="433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 w15:restartNumberingAfterBreak="0">
    <w:nsid w:val="0000001A"/>
    <w:multiLevelType w:val="multilevel"/>
    <w:tmpl w:val="0F220D28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00E29"/>
    <w:multiLevelType w:val="multilevel"/>
    <w:tmpl w:val="D68409C2"/>
    <w:styleLink w:val="List1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</w:abstractNum>
  <w:abstractNum w:abstractNumId="3" w15:restartNumberingAfterBreak="0">
    <w:nsid w:val="0716147C"/>
    <w:multiLevelType w:val="multilevel"/>
    <w:tmpl w:val="3B7EB7D6"/>
    <w:styleLink w:val="List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4" w15:restartNumberingAfterBreak="0">
    <w:nsid w:val="07EE582D"/>
    <w:multiLevelType w:val="multilevel"/>
    <w:tmpl w:val="0AF80B24"/>
    <w:styleLink w:val="List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5" w15:restartNumberingAfterBreak="0">
    <w:nsid w:val="086D6207"/>
    <w:multiLevelType w:val="multilevel"/>
    <w:tmpl w:val="07FA5F1E"/>
    <w:styleLink w:val="List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6" w15:restartNumberingAfterBreak="0">
    <w:nsid w:val="0D22766E"/>
    <w:multiLevelType w:val="multilevel"/>
    <w:tmpl w:val="323A6638"/>
    <w:styleLink w:val="List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7" w15:restartNumberingAfterBreak="0">
    <w:nsid w:val="0D24518D"/>
    <w:multiLevelType w:val="multilevel"/>
    <w:tmpl w:val="ACE42292"/>
    <w:styleLink w:val="List29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8" w15:restartNumberingAfterBreak="0">
    <w:nsid w:val="0E091298"/>
    <w:multiLevelType w:val="multilevel"/>
    <w:tmpl w:val="1520D9B6"/>
    <w:styleLink w:val="List17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9" w15:restartNumberingAfterBreak="0">
    <w:nsid w:val="156A3B33"/>
    <w:multiLevelType w:val="multilevel"/>
    <w:tmpl w:val="1B60AE0A"/>
    <w:styleLink w:val="List23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516"/>
        </w:tabs>
        <w:ind w:left="3516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944"/>
        </w:tabs>
        <w:ind w:left="4944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6702"/>
        </w:tabs>
        <w:ind w:left="6702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8130"/>
        </w:tabs>
        <w:ind w:left="813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9888"/>
        </w:tabs>
        <w:ind w:left="9888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1316"/>
        </w:tabs>
        <w:ind w:left="11316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3074"/>
        </w:tabs>
        <w:ind w:left="13074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0" w15:restartNumberingAfterBreak="0">
    <w:nsid w:val="1ECF21BF"/>
    <w:multiLevelType w:val="multilevel"/>
    <w:tmpl w:val="AAF403E4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1" w15:restartNumberingAfterBreak="0">
    <w:nsid w:val="1F885184"/>
    <w:multiLevelType w:val="multilevel"/>
    <w:tmpl w:val="DD8E4940"/>
    <w:styleLink w:val="List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  <w:shd w:val="clear" w:color="auto" w:fill="0000FF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</w:abstractNum>
  <w:abstractNum w:abstractNumId="12" w15:restartNumberingAfterBreak="0">
    <w:nsid w:val="1FE4373C"/>
    <w:multiLevelType w:val="multilevel"/>
    <w:tmpl w:val="7FEE460A"/>
    <w:styleLink w:val="List1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280"/>
        </w:tabs>
        <w:ind w:left="228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color w:val="000000"/>
        <w:position w:val="0"/>
        <w:sz w:val="20"/>
        <w:szCs w:val="20"/>
      </w:rPr>
    </w:lvl>
  </w:abstractNum>
  <w:abstractNum w:abstractNumId="13" w15:restartNumberingAfterBreak="0">
    <w:nsid w:val="24267008"/>
    <w:multiLevelType w:val="multilevel"/>
    <w:tmpl w:val="5EEE2E5A"/>
    <w:styleLink w:val="List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4" w15:restartNumberingAfterBreak="0">
    <w:nsid w:val="256D0DE2"/>
    <w:multiLevelType w:val="hybridMultilevel"/>
    <w:tmpl w:val="7F463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D41DE"/>
    <w:multiLevelType w:val="hybridMultilevel"/>
    <w:tmpl w:val="5686A8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A0ADC"/>
    <w:multiLevelType w:val="multilevel"/>
    <w:tmpl w:val="BADC0C20"/>
    <w:styleLink w:val="List1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40"/>
        </w:tabs>
        <w:ind w:left="264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7" w15:restartNumberingAfterBreak="0">
    <w:nsid w:val="2EA10CCF"/>
    <w:multiLevelType w:val="multilevel"/>
    <w:tmpl w:val="0AFE108A"/>
    <w:styleLink w:val="List18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8" w15:restartNumberingAfterBreak="0">
    <w:nsid w:val="346B1C61"/>
    <w:multiLevelType w:val="multilevel"/>
    <w:tmpl w:val="BDEA3656"/>
    <w:styleLink w:val="List19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9" w15:restartNumberingAfterBreak="0">
    <w:nsid w:val="3AA32C42"/>
    <w:multiLevelType w:val="hybridMultilevel"/>
    <w:tmpl w:val="A3847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A0BD3"/>
    <w:multiLevelType w:val="multilevel"/>
    <w:tmpl w:val="A1CEFA8A"/>
    <w:styleLink w:val="Lista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1" w15:restartNumberingAfterBreak="0">
    <w:nsid w:val="3CFF3F06"/>
    <w:multiLevelType w:val="multilevel"/>
    <w:tmpl w:val="2BF83738"/>
    <w:styleLink w:val="List6"/>
    <w:lvl w:ilvl="0">
      <w:start w:val="10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</w:abstractNum>
  <w:abstractNum w:abstractNumId="22" w15:restartNumberingAfterBreak="0">
    <w:nsid w:val="3D330C5A"/>
    <w:multiLevelType w:val="multilevel"/>
    <w:tmpl w:val="B51EDE82"/>
    <w:styleLink w:val="List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589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74"/>
        </w:tabs>
        <w:ind w:left="2774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94"/>
        </w:tabs>
        <w:ind w:left="3494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34"/>
        </w:tabs>
        <w:ind w:left="4934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54"/>
        </w:tabs>
        <w:ind w:left="5654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3" w15:restartNumberingAfterBreak="0">
    <w:nsid w:val="41297B12"/>
    <w:multiLevelType w:val="multilevel"/>
    <w:tmpl w:val="718446E2"/>
    <w:styleLink w:val="Lista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7">
      <w:start w:val="1"/>
      <w:numFmt w:val="decimal"/>
      <w:lvlText w:val="%1.%2.%3.%4.%5.%6.%7.%8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8">
      <w:start w:val="1"/>
      <w:numFmt w:val="decimal"/>
      <w:lvlText w:val="%1.%2.%3.%4.%5.%6.%7.%8.%9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</w:abstractNum>
  <w:abstractNum w:abstractNumId="24" w15:restartNumberingAfterBreak="0">
    <w:nsid w:val="47536F84"/>
    <w:multiLevelType w:val="multilevel"/>
    <w:tmpl w:val="F9CCC16E"/>
    <w:styleLink w:val="List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5" w15:restartNumberingAfterBreak="0">
    <w:nsid w:val="48FB019A"/>
    <w:multiLevelType w:val="multilevel"/>
    <w:tmpl w:val="7598EC18"/>
    <w:styleLink w:val="List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35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74"/>
        </w:tabs>
        <w:ind w:left="2774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94"/>
        </w:tabs>
        <w:ind w:left="3494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34"/>
        </w:tabs>
        <w:ind w:left="4934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54"/>
        </w:tabs>
        <w:ind w:left="5654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6" w15:restartNumberingAfterBreak="0">
    <w:nsid w:val="4B123C20"/>
    <w:multiLevelType w:val="multilevel"/>
    <w:tmpl w:val="D2546532"/>
    <w:styleLink w:val="List20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27" w15:restartNumberingAfterBreak="0">
    <w:nsid w:val="50D70127"/>
    <w:multiLevelType w:val="multilevel"/>
    <w:tmpl w:val="E98406DA"/>
    <w:styleLink w:val="List1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516"/>
        </w:tabs>
        <w:ind w:left="2516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76"/>
        </w:tabs>
        <w:ind w:left="4676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836"/>
        </w:tabs>
        <w:ind w:left="6836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8" w15:restartNumberingAfterBreak="0">
    <w:nsid w:val="51514B0C"/>
    <w:multiLevelType w:val="hybridMultilevel"/>
    <w:tmpl w:val="7C3C8DE8"/>
    <w:name w:val="WW8Num4532"/>
    <w:lvl w:ilvl="0" w:tplc="4CA0099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AC0890"/>
    <w:multiLevelType w:val="multilevel"/>
    <w:tmpl w:val="3FE2119E"/>
    <w:styleLink w:val="List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0" w15:restartNumberingAfterBreak="0">
    <w:nsid w:val="5E9B1EE9"/>
    <w:multiLevelType w:val="multilevel"/>
    <w:tmpl w:val="18A0F0D0"/>
    <w:styleLink w:val="List22"/>
    <w:lvl w:ilvl="0"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1" w15:restartNumberingAfterBreak="0">
    <w:nsid w:val="648931D5"/>
    <w:multiLevelType w:val="multilevel"/>
    <w:tmpl w:val="F198D2D8"/>
    <w:styleLink w:val="List221"/>
    <w:lvl w:ilvl="0"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2" w15:restartNumberingAfterBreak="0">
    <w:nsid w:val="65EE27AB"/>
    <w:multiLevelType w:val="multilevel"/>
    <w:tmpl w:val="25F6C196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3" w15:restartNumberingAfterBreak="0">
    <w:nsid w:val="67EA4EC9"/>
    <w:multiLevelType w:val="multilevel"/>
    <w:tmpl w:val="A52286DE"/>
    <w:styleLink w:val="List131"/>
    <w:lvl w:ilvl="0">
      <w:start w:val="1"/>
      <w:numFmt w:val="lowerLetter"/>
      <w:lvlText w:val="%1)"/>
      <w:lvlJc w:val="left"/>
      <w:pPr>
        <w:tabs>
          <w:tab w:val="num" w:pos="511"/>
        </w:tabs>
        <w:ind w:left="511" w:hanging="511"/>
      </w:pPr>
      <w:rPr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34" w15:restartNumberingAfterBreak="0">
    <w:nsid w:val="6E5B741C"/>
    <w:multiLevelType w:val="multilevel"/>
    <w:tmpl w:val="670477CC"/>
    <w:styleLink w:val="List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5" w15:restartNumberingAfterBreak="0">
    <w:nsid w:val="6F8C0A80"/>
    <w:multiLevelType w:val="multilevel"/>
    <w:tmpl w:val="00EC9AA2"/>
    <w:styleLink w:val="Lista51"/>
    <w:lvl w:ilvl="0">
      <w:start w:val="1"/>
      <w:numFmt w:val="lowerLetter"/>
      <w:lvlText w:val="%1."/>
      <w:lvlJc w:val="left"/>
      <w:pPr>
        <w:tabs>
          <w:tab w:val="num" w:pos="1113"/>
        </w:tabs>
        <w:ind w:left="1113" w:hanging="36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</w:abstractNum>
  <w:abstractNum w:abstractNumId="36" w15:restartNumberingAfterBreak="0">
    <w:nsid w:val="748E3377"/>
    <w:multiLevelType w:val="multilevel"/>
    <w:tmpl w:val="20248FA0"/>
    <w:styleLink w:val="List1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7" w15:restartNumberingAfterBreak="0">
    <w:nsid w:val="75CB3E9E"/>
    <w:multiLevelType w:val="multilevel"/>
    <w:tmpl w:val="E7EC0978"/>
    <w:styleLink w:val="List16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38" w15:restartNumberingAfterBreak="0">
    <w:nsid w:val="77584037"/>
    <w:multiLevelType w:val="hybridMultilevel"/>
    <w:tmpl w:val="52DC1122"/>
    <w:lvl w:ilvl="0" w:tplc="AA562B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83F2C"/>
    <w:multiLevelType w:val="multilevel"/>
    <w:tmpl w:val="92AA0E16"/>
    <w:styleLink w:val="List20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alibri" w:eastAsia="Calibri" w:hAnsi="Calibri" w:cs="Calibri"/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</w:abstractNum>
  <w:abstractNum w:abstractNumId="40" w15:restartNumberingAfterBreak="0">
    <w:nsid w:val="7E8216A8"/>
    <w:multiLevelType w:val="multilevel"/>
    <w:tmpl w:val="BF2A4B32"/>
    <w:styleLink w:val="Lista41"/>
    <w:lvl w:ilvl="0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num w:numId="1">
    <w:abstractNumId w:val="9"/>
  </w:num>
  <w:num w:numId="2">
    <w:abstractNumId w:val="22"/>
  </w:num>
  <w:num w:numId="3">
    <w:abstractNumId w:val="6"/>
  </w:num>
  <w:num w:numId="4">
    <w:abstractNumId w:val="23"/>
  </w:num>
  <w:num w:numId="5">
    <w:abstractNumId w:val="20"/>
  </w:num>
  <w:num w:numId="6">
    <w:abstractNumId w:val="40"/>
  </w:num>
  <w:num w:numId="7">
    <w:abstractNumId w:val="10"/>
  </w:num>
  <w:num w:numId="8">
    <w:abstractNumId w:val="4"/>
  </w:num>
  <w:num w:numId="9">
    <w:abstractNumId w:val="36"/>
  </w:num>
  <w:num w:numId="10">
    <w:abstractNumId w:val="12"/>
  </w:num>
  <w:num w:numId="11">
    <w:abstractNumId w:val="24"/>
  </w:num>
  <w:num w:numId="12">
    <w:abstractNumId w:val="13"/>
  </w:num>
  <w:num w:numId="13">
    <w:abstractNumId w:val="16"/>
  </w:num>
  <w:num w:numId="14">
    <w:abstractNumId w:val="29"/>
  </w:num>
  <w:num w:numId="15">
    <w:abstractNumId w:val="3"/>
  </w:num>
  <w:num w:numId="16">
    <w:abstractNumId w:val="34"/>
  </w:num>
  <w:num w:numId="17">
    <w:abstractNumId w:val="27"/>
  </w:num>
  <w:num w:numId="18">
    <w:abstractNumId w:val="32"/>
  </w:num>
  <w:num w:numId="19">
    <w:abstractNumId w:val="30"/>
  </w:num>
  <w:num w:numId="20">
    <w:abstractNumId w:val="2"/>
  </w:num>
  <w:num w:numId="21">
    <w:abstractNumId w:val="5"/>
  </w:num>
  <w:num w:numId="22">
    <w:abstractNumId w:val="11"/>
  </w:num>
  <w:num w:numId="23">
    <w:abstractNumId w:val="21"/>
  </w:num>
  <w:num w:numId="24">
    <w:abstractNumId w:val="35"/>
  </w:num>
  <w:num w:numId="25">
    <w:abstractNumId w:val="39"/>
  </w:num>
  <w:num w:numId="26">
    <w:abstractNumId w:val="7"/>
  </w:num>
  <w:num w:numId="27">
    <w:abstractNumId w:val="31"/>
  </w:num>
  <w:num w:numId="28">
    <w:abstractNumId w:val="33"/>
  </w:num>
  <w:num w:numId="29">
    <w:abstractNumId w:val="37"/>
  </w:num>
  <w:num w:numId="30">
    <w:abstractNumId w:val="8"/>
  </w:num>
  <w:num w:numId="31">
    <w:abstractNumId w:val="17"/>
  </w:num>
  <w:num w:numId="32">
    <w:abstractNumId w:val="18"/>
  </w:num>
  <w:num w:numId="33">
    <w:abstractNumId w:val="26"/>
  </w:num>
  <w:num w:numId="34">
    <w:abstractNumId w:val="25"/>
  </w:num>
  <w:num w:numId="35">
    <w:abstractNumId w:val="38"/>
  </w:num>
  <w:num w:numId="36">
    <w:abstractNumId w:val="19"/>
  </w:num>
  <w:num w:numId="37">
    <w:abstractNumId w:val="14"/>
  </w:num>
  <w:num w:numId="38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32"/>
    <w:rsid w:val="000000C5"/>
    <w:rsid w:val="00011A4E"/>
    <w:rsid w:val="00013C85"/>
    <w:rsid w:val="00014BAF"/>
    <w:rsid w:val="00015DEF"/>
    <w:rsid w:val="00016757"/>
    <w:rsid w:val="000169C9"/>
    <w:rsid w:val="000169F6"/>
    <w:rsid w:val="00016ABF"/>
    <w:rsid w:val="00016B7F"/>
    <w:rsid w:val="00024519"/>
    <w:rsid w:val="00024752"/>
    <w:rsid w:val="00025E1F"/>
    <w:rsid w:val="000275E1"/>
    <w:rsid w:val="000364F2"/>
    <w:rsid w:val="00036FBA"/>
    <w:rsid w:val="00042B93"/>
    <w:rsid w:val="00042F27"/>
    <w:rsid w:val="00045A8B"/>
    <w:rsid w:val="00045E3E"/>
    <w:rsid w:val="00053335"/>
    <w:rsid w:val="000560FA"/>
    <w:rsid w:val="0006318F"/>
    <w:rsid w:val="00063818"/>
    <w:rsid w:val="00063EE6"/>
    <w:rsid w:val="0006500D"/>
    <w:rsid w:val="00065F8A"/>
    <w:rsid w:val="00066002"/>
    <w:rsid w:val="00075A29"/>
    <w:rsid w:val="00077137"/>
    <w:rsid w:val="00080FD1"/>
    <w:rsid w:val="000836FF"/>
    <w:rsid w:val="00084879"/>
    <w:rsid w:val="00084AD3"/>
    <w:rsid w:val="00086AD9"/>
    <w:rsid w:val="00092140"/>
    <w:rsid w:val="00095E2B"/>
    <w:rsid w:val="00097805"/>
    <w:rsid w:val="00097C6A"/>
    <w:rsid w:val="000A1F9E"/>
    <w:rsid w:val="000A2196"/>
    <w:rsid w:val="000A3C5F"/>
    <w:rsid w:val="000A5108"/>
    <w:rsid w:val="000A5A0D"/>
    <w:rsid w:val="000B0C0D"/>
    <w:rsid w:val="000B1762"/>
    <w:rsid w:val="000B1F78"/>
    <w:rsid w:val="000B3373"/>
    <w:rsid w:val="000B4EB8"/>
    <w:rsid w:val="000B5F7C"/>
    <w:rsid w:val="000B6ED2"/>
    <w:rsid w:val="000C216D"/>
    <w:rsid w:val="000C6CE5"/>
    <w:rsid w:val="000D0815"/>
    <w:rsid w:val="000D110F"/>
    <w:rsid w:val="000D405E"/>
    <w:rsid w:val="000E551F"/>
    <w:rsid w:val="000F2DF4"/>
    <w:rsid w:val="000F4438"/>
    <w:rsid w:val="000F4DAD"/>
    <w:rsid w:val="00101035"/>
    <w:rsid w:val="00103495"/>
    <w:rsid w:val="00105210"/>
    <w:rsid w:val="0011039D"/>
    <w:rsid w:val="00113E86"/>
    <w:rsid w:val="0011541E"/>
    <w:rsid w:val="0011797B"/>
    <w:rsid w:val="001226FE"/>
    <w:rsid w:val="0012659A"/>
    <w:rsid w:val="001272E9"/>
    <w:rsid w:val="00127AA0"/>
    <w:rsid w:val="00133924"/>
    <w:rsid w:val="00135CD6"/>
    <w:rsid w:val="00140F67"/>
    <w:rsid w:val="0014381A"/>
    <w:rsid w:val="00143943"/>
    <w:rsid w:val="00145F90"/>
    <w:rsid w:val="00153737"/>
    <w:rsid w:val="00156A65"/>
    <w:rsid w:val="0016029A"/>
    <w:rsid w:val="00160473"/>
    <w:rsid w:val="0016194A"/>
    <w:rsid w:val="00162091"/>
    <w:rsid w:val="00162208"/>
    <w:rsid w:val="001653FD"/>
    <w:rsid w:val="00165A01"/>
    <w:rsid w:val="00167B95"/>
    <w:rsid w:val="00171001"/>
    <w:rsid w:val="00172AEE"/>
    <w:rsid w:val="00172FEA"/>
    <w:rsid w:val="001730E2"/>
    <w:rsid w:val="00173A35"/>
    <w:rsid w:val="001744F0"/>
    <w:rsid w:val="0017550E"/>
    <w:rsid w:val="001829A0"/>
    <w:rsid w:val="0019010C"/>
    <w:rsid w:val="0019711B"/>
    <w:rsid w:val="001A1A66"/>
    <w:rsid w:val="001A4E76"/>
    <w:rsid w:val="001A5176"/>
    <w:rsid w:val="001A677A"/>
    <w:rsid w:val="001A760A"/>
    <w:rsid w:val="001B1EA6"/>
    <w:rsid w:val="001B56C1"/>
    <w:rsid w:val="001C05D5"/>
    <w:rsid w:val="001C5509"/>
    <w:rsid w:val="001C61B1"/>
    <w:rsid w:val="001D06EB"/>
    <w:rsid w:val="001D233A"/>
    <w:rsid w:val="001D2C19"/>
    <w:rsid w:val="001D6D9D"/>
    <w:rsid w:val="001E2C57"/>
    <w:rsid w:val="001E2D2C"/>
    <w:rsid w:val="001E2FF7"/>
    <w:rsid w:val="001E53F2"/>
    <w:rsid w:val="001E7FD2"/>
    <w:rsid w:val="00201227"/>
    <w:rsid w:val="002046D5"/>
    <w:rsid w:val="0020578A"/>
    <w:rsid w:val="00211143"/>
    <w:rsid w:val="00213D82"/>
    <w:rsid w:val="002163AD"/>
    <w:rsid w:val="002229BD"/>
    <w:rsid w:val="00231018"/>
    <w:rsid w:val="00231A18"/>
    <w:rsid w:val="00234B7E"/>
    <w:rsid w:val="00237194"/>
    <w:rsid w:val="00241858"/>
    <w:rsid w:val="0024617F"/>
    <w:rsid w:val="00250D8F"/>
    <w:rsid w:val="0025241E"/>
    <w:rsid w:val="00254C11"/>
    <w:rsid w:val="0025746B"/>
    <w:rsid w:val="00261054"/>
    <w:rsid w:val="00265097"/>
    <w:rsid w:val="00266CF6"/>
    <w:rsid w:val="002733DA"/>
    <w:rsid w:val="00274663"/>
    <w:rsid w:val="00281C35"/>
    <w:rsid w:val="002852F6"/>
    <w:rsid w:val="00292405"/>
    <w:rsid w:val="002928BA"/>
    <w:rsid w:val="00293106"/>
    <w:rsid w:val="00294147"/>
    <w:rsid w:val="002943A3"/>
    <w:rsid w:val="00294857"/>
    <w:rsid w:val="002950CC"/>
    <w:rsid w:val="002968BB"/>
    <w:rsid w:val="00296CFC"/>
    <w:rsid w:val="00297428"/>
    <w:rsid w:val="002978FB"/>
    <w:rsid w:val="002A06BD"/>
    <w:rsid w:val="002A2648"/>
    <w:rsid w:val="002A3F7A"/>
    <w:rsid w:val="002B59AE"/>
    <w:rsid w:val="002B6978"/>
    <w:rsid w:val="002B7CB2"/>
    <w:rsid w:val="002C40CF"/>
    <w:rsid w:val="002C7054"/>
    <w:rsid w:val="002D39DA"/>
    <w:rsid w:val="002D3A9D"/>
    <w:rsid w:val="002D3FE7"/>
    <w:rsid w:val="002D4CDD"/>
    <w:rsid w:val="002D5BB7"/>
    <w:rsid w:val="002D5EEA"/>
    <w:rsid w:val="002D61C7"/>
    <w:rsid w:val="002D64F1"/>
    <w:rsid w:val="002E28E5"/>
    <w:rsid w:val="002F1FFC"/>
    <w:rsid w:val="002F25D3"/>
    <w:rsid w:val="002F4373"/>
    <w:rsid w:val="002F7003"/>
    <w:rsid w:val="002F7042"/>
    <w:rsid w:val="00304012"/>
    <w:rsid w:val="0030420A"/>
    <w:rsid w:val="00305666"/>
    <w:rsid w:val="00306EBD"/>
    <w:rsid w:val="003071C6"/>
    <w:rsid w:val="0030731C"/>
    <w:rsid w:val="00316A5F"/>
    <w:rsid w:val="00325660"/>
    <w:rsid w:val="00325F6F"/>
    <w:rsid w:val="00327D95"/>
    <w:rsid w:val="00330061"/>
    <w:rsid w:val="00332E3D"/>
    <w:rsid w:val="003351E1"/>
    <w:rsid w:val="00335508"/>
    <w:rsid w:val="00336535"/>
    <w:rsid w:val="00337887"/>
    <w:rsid w:val="00337EF0"/>
    <w:rsid w:val="0034079E"/>
    <w:rsid w:val="003419F3"/>
    <w:rsid w:val="00341B32"/>
    <w:rsid w:val="00342029"/>
    <w:rsid w:val="003427F8"/>
    <w:rsid w:val="003461D6"/>
    <w:rsid w:val="00350CB8"/>
    <w:rsid w:val="00351A6C"/>
    <w:rsid w:val="00357D46"/>
    <w:rsid w:val="00360B5E"/>
    <w:rsid w:val="00360C13"/>
    <w:rsid w:val="00360CC0"/>
    <w:rsid w:val="003621DF"/>
    <w:rsid w:val="00372066"/>
    <w:rsid w:val="003737B6"/>
    <w:rsid w:val="00376FF2"/>
    <w:rsid w:val="003818DD"/>
    <w:rsid w:val="00385BC7"/>
    <w:rsid w:val="00385F07"/>
    <w:rsid w:val="00386B39"/>
    <w:rsid w:val="00391D94"/>
    <w:rsid w:val="00394F81"/>
    <w:rsid w:val="00396C80"/>
    <w:rsid w:val="003A3D2F"/>
    <w:rsid w:val="003A7AF2"/>
    <w:rsid w:val="003B0115"/>
    <w:rsid w:val="003B18ED"/>
    <w:rsid w:val="003B3958"/>
    <w:rsid w:val="003C13E2"/>
    <w:rsid w:val="003C52CD"/>
    <w:rsid w:val="003C5842"/>
    <w:rsid w:val="003D0993"/>
    <w:rsid w:val="003D0AD2"/>
    <w:rsid w:val="003D1044"/>
    <w:rsid w:val="003D250A"/>
    <w:rsid w:val="003D3C32"/>
    <w:rsid w:val="003D3CF7"/>
    <w:rsid w:val="003E1BCC"/>
    <w:rsid w:val="003E1BDC"/>
    <w:rsid w:val="003F0C76"/>
    <w:rsid w:val="003F39E2"/>
    <w:rsid w:val="00400801"/>
    <w:rsid w:val="00402A28"/>
    <w:rsid w:val="00403E68"/>
    <w:rsid w:val="00405503"/>
    <w:rsid w:val="0040637A"/>
    <w:rsid w:val="00417FFC"/>
    <w:rsid w:val="00421823"/>
    <w:rsid w:val="0042522A"/>
    <w:rsid w:val="0042770F"/>
    <w:rsid w:val="004334CB"/>
    <w:rsid w:val="00434194"/>
    <w:rsid w:val="0043551C"/>
    <w:rsid w:val="00436C08"/>
    <w:rsid w:val="00436D91"/>
    <w:rsid w:val="00440560"/>
    <w:rsid w:val="004457B9"/>
    <w:rsid w:val="00446BC3"/>
    <w:rsid w:val="00463899"/>
    <w:rsid w:val="00464D63"/>
    <w:rsid w:val="004653AC"/>
    <w:rsid w:val="0046590B"/>
    <w:rsid w:val="0046651A"/>
    <w:rsid w:val="00470DE4"/>
    <w:rsid w:val="0047209C"/>
    <w:rsid w:val="0047453B"/>
    <w:rsid w:val="00477D72"/>
    <w:rsid w:val="004807EB"/>
    <w:rsid w:val="00482209"/>
    <w:rsid w:val="00482634"/>
    <w:rsid w:val="00482F95"/>
    <w:rsid w:val="00490A87"/>
    <w:rsid w:val="004A16F8"/>
    <w:rsid w:val="004A256A"/>
    <w:rsid w:val="004A4221"/>
    <w:rsid w:val="004A606A"/>
    <w:rsid w:val="004A7185"/>
    <w:rsid w:val="004B2833"/>
    <w:rsid w:val="004B2D6C"/>
    <w:rsid w:val="004B3001"/>
    <w:rsid w:val="004B30DF"/>
    <w:rsid w:val="004B6832"/>
    <w:rsid w:val="004B740C"/>
    <w:rsid w:val="004B76E5"/>
    <w:rsid w:val="004C0CCA"/>
    <w:rsid w:val="004C1739"/>
    <w:rsid w:val="004C2A52"/>
    <w:rsid w:val="004C31EA"/>
    <w:rsid w:val="004C361C"/>
    <w:rsid w:val="004C530A"/>
    <w:rsid w:val="004D6881"/>
    <w:rsid w:val="004E18F1"/>
    <w:rsid w:val="004E1CD6"/>
    <w:rsid w:val="004E4518"/>
    <w:rsid w:val="004E4EED"/>
    <w:rsid w:val="004E5BEF"/>
    <w:rsid w:val="004E756C"/>
    <w:rsid w:val="004F024F"/>
    <w:rsid w:val="004F3269"/>
    <w:rsid w:val="004F434B"/>
    <w:rsid w:val="004F7784"/>
    <w:rsid w:val="005042E1"/>
    <w:rsid w:val="00506BB3"/>
    <w:rsid w:val="0050731B"/>
    <w:rsid w:val="005074BE"/>
    <w:rsid w:val="00514E8C"/>
    <w:rsid w:val="00520279"/>
    <w:rsid w:val="00521BC1"/>
    <w:rsid w:val="00526ED1"/>
    <w:rsid w:val="005274FE"/>
    <w:rsid w:val="00527D97"/>
    <w:rsid w:val="00530CE8"/>
    <w:rsid w:val="00531766"/>
    <w:rsid w:val="00532ECA"/>
    <w:rsid w:val="00535686"/>
    <w:rsid w:val="00535E79"/>
    <w:rsid w:val="00537E7F"/>
    <w:rsid w:val="00541A29"/>
    <w:rsid w:val="00541E10"/>
    <w:rsid w:val="0054413F"/>
    <w:rsid w:val="005464FC"/>
    <w:rsid w:val="00547EA8"/>
    <w:rsid w:val="005508BD"/>
    <w:rsid w:val="00554A6D"/>
    <w:rsid w:val="00555E73"/>
    <w:rsid w:val="0055714F"/>
    <w:rsid w:val="005577B0"/>
    <w:rsid w:val="00563708"/>
    <w:rsid w:val="00563B18"/>
    <w:rsid w:val="00572455"/>
    <w:rsid w:val="00573837"/>
    <w:rsid w:val="00584A5F"/>
    <w:rsid w:val="005A2C49"/>
    <w:rsid w:val="005A54B3"/>
    <w:rsid w:val="005A598D"/>
    <w:rsid w:val="005B0F52"/>
    <w:rsid w:val="005B155C"/>
    <w:rsid w:val="005B1FF1"/>
    <w:rsid w:val="005B58D0"/>
    <w:rsid w:val="005C0911"/>
    <w:rsid w:val="005C6739"/>
    <w:rsid w:val="005D500C"/>
    <w:rsid w:val="005D7C82"/>
    <w:rsid w:val="005E0717"/>
    <w:rsid w:val="005E5B20"/>
    <w:rsid w:val="005E60B9"/>
    <w:rsid w:val="005F1056"/>
    <w:rsid w:val="005F2823"/>
    <w:rsid w:val="005F42A3"/>
    <w:rsid w:val="005F4A4F"/>
    <w:rsid w:val="005F7D35"/>
    <w:rsid w:val="00606E4A"/>
    <w:rsid w:val="006072FA"/>
    <w:rsid w:val="006076B0"/>
    <w:rsid w:val="00607FD2"/>
    <w:rsid w:val="006109D5"/>
    <w:rsid w:val="00611082"/>
    <w:rsid w:val="00612183"/>
    <w:rsid w:val="006269FB"/>
    <w:rsid w:val="00627C92"/>
    <w:rsid w:val="00641668"/>
    <w:rsid w:val="00644A79"/>
    <w:rsid w:val="0064773D"/>
    <w:rsid w:val="00654FB3"/>
    <w:rsid w:val="00660763"/>
    <w:rsid w:val="0066428E"/>
    <w:rsid w:val="0067058C"/>
    <w:rsid w:val="006708B9"/>
    <w:rsid w:val="00671C20"/>
    <w:rsid w:val="00673739"/>
    <w:rsid w:val="00676892"/>
    <w:rsid w:val="006777CC"/>
    <w:rsid w:val="00677A9A"/>
    <w:rsid w:val="00677E2B"/>
    <w:rsid w:val="00681C5F"/>
    <w:rsid w:val="0068326D"/>
    <w:rsid w:val="00683D85"/>
    <w:rsid w:val="0068561F"/>
    <w:rsid w:val="0069024B"/>
    <w:rsid w:val="00691BAB"/>
    <w:rsid w:val="00695C9B"/>
    <w:rsid w:val="00695EA9"/>
    <w:rsid w:val="006962F1"/>
    <w:rsid w:val="006979D4"/>
    <w:rsid w:val="006A0506"/>
    <w:rsid w:val="006A2F1E"/>
    <w:rsid w:val="006A3617"/>
    <w:rsid w:val="006A3802"/>
    <w:rsid w:val="006A6129"/>
    <w:rsid w:val="006A6391"/>
    <w:rsid w:val="006B4CFE"/>
    <w:rsid w:val="006C7856"/>
    <w:rsid w:val="006D2131"/>
    <w:rsid w:val="006D2575"/>
    <w:rsid w:val="006D2B7D"/>
    <w:rsid w:val="006D2D1E"/>
    <w:rsid w:val="006D34B8"/>
    <w:rsid w:val="006D4131"/>
    <w:rsid w:val="006D48EC"/>
    <w:rsid w:val="006D7332"/>
    <w:rsid w:val="006E4721"/>
    <w:rsid w:val="006E79D0"/>
    <w:rsid w:val="006F148C"/>
    <w:rsid w:val="006F2730"/>
    <w:rsid w:val="006F3F16"/>
    <w:rsid w:val="0070008E"/>
    <w:rsid w:val="0070099D"/>
    <w:rsid w:val="00701ADE"/>
    <w:rsid w:val="00703228"/>
    <w:rsid w:val="00705928"/>
    <w:rsid w:val="00706060"/>
    <w:rsid w:val="0070630E"/>
    <w:rsid w:val="007131DE"/>
    <w:rsid w:val="00717747"/>
    <w:rsid w:val="00720F22"/>
    <w:rsid w:val="007226C1"/>
    <w:rsid w:val="0072463C"/>
    <w:rsid w:val="00724E6C"/>
    <w:rsid w:val="007269C2"/>
    <w:rsid w:val="00726F6D"/>
    <w:rsid w:val="007271CD"/>
    <w:rsid w:val="007279F4"/>
    <w:rsid w:val="00732238"/>
    <w:rsid w:val="00734C6A"/>
    <w:rsid w:val="0073544C"/>
    <w:rsid w:val="00745776"/>
    <w:rsid w:val="00746B05"/>
    <w:rsid w:val="00747EA1"/>
    <w:rsid w:val="00754C74"/>
    <w:rsid w:val="0075613B"/>
    <w:rsid w:val="00756DEF"/>
    <w:rsid w:val="00764B12"/>
    <w:rsid w:val="00765A1F"/>
    <w:rsid w:val="00767A08"/>
    <w:rsid w:val="00776292"/>
    <w:rsid w:val="00781FBD"/>
    <w:rsid w:val="0078278C"/>
    <w:rsid w:val="007852B2"/>
    <w:rsid w:val="00790C77"/>
    <w:rsid w:val="0079103C"/>
    <w:rsid w:val="00793354"/>
    <w:rsid w:val="00794B55"/>
    <w:rsid w:val="00795949"/>
    <w:rsid w:val="0079738C"/>
    <w:rsid w:val="00797A73"/>
    <w:rsid w:val="007A155F"/>
    <w:rsid w:val="007A5C81"/>
    <w:rsid w:val="007B6C24"/>
    <w:rsid w:val="007B754C"/>
    <w:rsid w:val="007C0043"/>
    <w:rsid w:val="007C1C1D"/>
    <w:rsid w:val="007C5B2B"/>
    <w:rsid w:val="007C7E51"/>
    <w:rsid w:val="007D165A"/>
    <w:rsid w:val="007D2A5C"/>
    <w:rsid w:val="007E27E7"/>
    <w:rsid w:val="007E53C9"/>
    <w:rsid w:val="007E77D4"/>
    <w:rsid w:val="007F03C6"/>
    <w:rsid w:val="007F1A28"/>
    <w:rsid w:val="007F228C"/>
    <w:rsid w:val="007F5DB1"/>
    <w:rsid w:val="00804EFD"/>
    <w:rsid w:val="00805BD0"/>
    <w:rsid w:val="0080765F"/>
    <w:rsid w:val="00811C0C"/>
    <w:rsid w:val="00820C94"/>
    <w:rsid w:val="00821CCC"/>
    <w:rsid w:val="008233CD"/>
    <w:rsid w:val="00827290"/>
    <w:rsid w:val="008278B7"/>
    <w:rsid w:val="008331A3"/>
    <w:rsid w:val="00835A29"/>
    <w:rsid w:val="00837F27"/>
    <w:rsid w:val="00837FEA"/>
    <w:rsid w:val="00843387"/>
    <w:rsid w:val="00843819"/>
    <w:rsid w:val="00847F35"/>
    <w:rsid w:val="0085064F"/>
    <w:rsid w:val="0085217B"/>
    <w:rsid w:val="00857277"/>
    <w:rsid w:val="008577FF"/>
    <w:rsid w:val="00861627"/>
    <w:rsid w:val="00862E7D"/>
    <w:rsid w:val="00863305"/>
    <w:rsid w:val="008650B1"/>
    <w:rsid w:val="0086689C"/>
    <w:rsid w:val="00877B66"/>
    <w:rsid w:val="0088050F"/>
    <w:rsid w:val="00881309"/>
    <w:rsid w:val="00882171"/>
    <w:rsid w:val="00882CFC"/>
    <w:rsid w:val="00882D8D"/>
    <w:rsid w:val="00885D69"/>
    <w:rsid w:val="008861FC"/>
    <w:rsid w:val="00891E64"/>
    <w:rsid w:val="00896302"/>
    <w:rsid w:val="00896AFE"/>
    <w:rsid w:val="00897B4F"/>
    <w:rsid w:val="008A5D02"/>
    <w:rsid w:val="008A63BA"/>
    <w:rsid w:val="008B047F"/>
    <w:rsid w:val="008B115E"/>
    <w:rsid w:val="008B226C"/>
    <w:rsid w:val="008B29F0"/>
    <w:rsid w:val="008B32CD"/>
    <w:rsid w:val="008B48F5"/>
    <w:rsid w:val="008C0FA4"/>
    <w:rsid w:val="008C486A"/>
    <w:rsid w:val="008D2399"/>
    <w:rsid w:val="008D2799"/>
    <w:rsid w:val="008E2B7D"/>
    <w:rsid w:val="008E2EA6"/>
    <w:rsid w:val="008E2F41"/>
    <w:rsid w:val="008E4BBF"/>
    <w:rsid w:val="008E6414"/>
    <w:rsid w:val="008F472D"/>
    <w:rsid w:val="008F553E"/>
    <w:rsid w:val="008F564D"/>
    <w:rsid w:val="0090155C"/>
    <w:rsid w:val="009058F0"/>
    <w:rsid w:val="00906C71"/>
    <w:rsid w:val="0091116F"/>
    <w:rsid w:val="009112E2"/>
    <w:rsid w:val="00912C6F"/>
    <w:rsid w:val="00912DE3"/>
    <w:rsid w:val="009161AE"/>
    <w:rsid w:val="00916228"/>
    <w:rsid w:val="009166D8"/>
    <w:rsid w:val="00922081"/>
    <w:rsid w:val="00926803"/>
    <w:rsid w:val="00927FC2"/>
    <w:rsid w:val="0093096E"/>
    <w:rsid w:val="0093490C"/>
    <w:rsid w:val="0093781C"/>
    <w:rsid w:val="00941B0E"/>
    <w:rsid w:val="00941FA1"/>
    <w:rsid w:val="00944281"/>
    <w:rsid w:val="00945284"/>
    <w:rsid w:val="00946D24"/>
    <w:rsid w:val="009535B7"/>
    <w:rsid w:val="00954A89"/>
    <w:rsid w:val="009558C9"/>
    <w:rsid w:val="00957904"/>
    <w:rsid w:val="00957E7A"/>
    <w:rsid w:val="00962FFD"/>
    <w:rsid w:val="00963489"/>
    <w:rsid w:val="00963FC0"/>
    <w:rsid w:val="0096442A"/>
    <w:rsid w:val="009663A8"/>
    <w:rsid w:val="00966780"/>
    <w:rsid w:val="0096757B"/>
    <w:rsid w:val="009719CF"/>
    <w:rsid w:val="00973084"/>
    <w:rsid w:val="00973527"/>
    <w:rsid w:val="00973D22"/>
    <w:rsid w:val="00974D44"/>
    <w:rsid w:val="00982F08"/>
    <w:rsid w:val="00983CC2"/>
    <w:rsid w:val="0098492D"/>
    <w:rsid w:val="00991123"/>
    <w:rsid w:val="009949E0"/>
    <w:rsid w:val="0099584C"/>
    <w:rsid w:val="00996BB6"/>
    <w:rsid w:val="009973CE"/>
    <w:rsid w:val="009A20D5"/>
    <w:rsid w:val="009A484F"/>
    <w:rsid w:val="009A488B"/>
    <w:rsid w:val="009B1B3C"/>
    <w:rsid w:val="009B639A"/>
    <w:rsid w:val="009B6B1F"/>
    <w:rsid w:val="009B6EAB"/>
    <w:rsid w:val="009B7425"/>
    <w:rsid w:val="009C2E01"/>
    <w:rsid w:val="009C4711"/>
    <w:rsid w:val="009C4B78"/>
    <w:rsid w:val="009C5802"/>
    <w:rsid w:val="009D53AC"/>
    <w:rsid w:val="009D5D4B"/>
    <w:rsid w:val="009D78BA"/>
    <w:rsid w:val="009E1785"/>
    <w:rsid w:val="009E724A"/>
    <w:rsid w:val="009E79DB"/>
    <w:rsid w:val="009F0174"/>
    <w:rsid w:val="009F52B1"/>
    <w:rsid w:val="009F66F1"/>
    <w:rsid w:val="00A018E7"/>
    <w:rsid w:val="00A02AD7"/>
    <w:rsid w:val="00A07FB3"/>
    <w:rsid w:val="00A13BD0"/>
    <w:rsid w:val="00A16C75"/>
    <w:rsid w:val="00A1788D"/>
    <w:rsid w:val="00A30932"/>
    <w:rsid w:val="00A33C1E"/>
    <w:rsid w:val="00A4340A"/>
    <w:rsid w:val="00A443A1"/>
    <w:rsid w:val="00A44740"/>
    <w:rsid w:val="00A50A78"/>
    <w:rsid w:val="00A544BA"/>
    <w:rsid w:val="00A54837"/>
    <w:rsid w:val="00A57AFA"/>
    <w:rsid w:val="00A6075F"/>
    <w:rsid w:val="00A60992"/>
    <w:rsid w:val="00A60D87"/>
    <w:rsid w:val="00A611F0"/>
    <w:rsid w:val="00A63487"/>
    <w:rsid w:val="00A6474E"/>
    <w:rsid w:val="00A65CD3"/>
    <w:rsid w:val="00A677A6"/>
    <w:rsid w:val="00A731B8"/>
    <w:rsid w:val="00A74844"/>
    <w:rsid w:val="00A77B1B"/>
    <w:rsid w:val="00A824C5"/>
    <w:rsid w:val="00A83F51"/>
    <w:rsid w:val="00A84F80"/>
    <w:rsid w:val="00A86077"/>
    <w:rsid w:val="00A8689A"/>
    <w:rsid w:val="00A92473"/>
    <w:rsid w:val="00A9267B"/>
    <w:rsid w:val="00A95234"/>
    <w:rsid w:val="00A96FFB"/>
    <w:rsid w:val="00A97810"/>
    <w:rsid w:val="00AA4984"/>
    <w:rsid w:val="00AA4D74"/>
    <w:rsid w:val="00AA6921"/>
    <w:rsid w:val="00AB136D"/>
    <w:rsid w:val="00AB2307"/>
    <w:rsid w:val="00AB566A"/>
    <w:rsid w:val="00AB5E4D"/>
    <w:rsid w:val="00AB71F7"/>
    <w:rsid w:val="00AC2A24"/>
    <w:rsid w:val="00AC447F"/>
    <w:rsid w:val="00AC6651"/>
    <w:rsid w:val="00AC6C93"/>
    <w:rsid w:val="00AD1DC0"/>
    <w:rsid w:val="00AD2EC6"/>
    <w:rsid w:val="00AD31A6"/>
    <w:rsid w:val="00AD51E0"/>
    <w:rsid w:val="00AD7723"/>
    <w:rsid w:val="00AD786E"/>
    <w:rsid w:val="00AD7C3A"/>
    <w:rsid w:val="00AE0A02"/>
    <w:rsid w:val="00AE208B"/>
    <w:rsid w:val="00AE3376"/>
    <w:rsid w:val="00AF04DF"/>
    <w:rsid w:val="00AF079B"/>
    <w:rsid w:val="00AF0A58"/>
    <w:rsid w:val="00B04683"/>
    <w:rsid w:val="00B1043A"/>
    <w:rsid w:val="00B11446"/>
    <w:rsid w:val="00B13E63"/>
    <w:rsid w:val="00B1518F"/>
    <w:rsid w:val="00B16C8F"/>
    <w:rsid w:val="00B1743F"/>
    <w:rsid w:val="00B21613"/>
    <w:rsid w:val="00B23398"/>
    <w:rsid w:val="00B26592"/>
    <w:rsid w:val="00B3021E"/>
    <w:rsid w:val="00B3096A"/>
    <w:rsid w:val="00B3681A"/>
    <w:rsid w:val="00B36974"/>
    <w:rsid w:val="00B36A21"/>
    <w:rsid w:val="00B4099D"/>
    <w:rsid w:val="00B4432C"/>
    <w:rsid w:val="00B46A84"/>
    <w:rsid w:val="00B5050F"/>
    <w:rsid w:val="00B55316"/>
    <w:rsid w:val="00B6397D"/>
    <w:rsid w:val="00B77E48"/>
    <w:rsid w:val="00B8009D"/>
    <w:rsid w:val="00B80445"/>
    <w:rsid w:val="00B8265D"/>
    <w:rsid w:val="00B847B3"/>
    <w:rsid w:val="00B87579"/>
    <w:rsid w:val="00B928F3"/>
    <w:rsid w:val="00B951CC"/>
    <w:rsid w:val="00B960ED"/>
    <w:rsid w:val="00BA3BEC"/>
    <w:rsid w:val="00BA47BA"/>
    <w:rsid w:val="00BB029D"/>
    <w:rsid w:val="00BB2CB6"/>
    <w:rsid w:val="00BB4413"/>
    <w:rsid w:val="00BB49AB"/>
    <w:rsid w:val="00BB707D"/>
    <w:rsid w:val="00BC0722"/>
    <w:rsid w:val="00BC1C63"/>
    <w:rsid w:val="00BC26C1"/>
    <w:rsid w:val="00BC272A"/>
    <w:rsid w:val="00BC6DD0"/>
    <w:rsid w:val="00BD048C"/>
    <w:rsid w:val="00BD2706"/>
    <w:rsid w:val="00BD5C31"/>
    <w:rsid w:val="00BD7A52"/>
    <w:rsid w:val="00BF3582"/>
    <w:rsid w:val="00BF358F"/>
    <w:rsid w:val="00BF54E3"/>
    <w:rsid w:val="00BF576B"/>
    <w:rsid w:val="00BF691C"/>
    <w:rsid w:val="00BF73DA"/>
    <w:rsid w:val="00BF7920"/>
    <w:rsid w:val="00C01019"/>
    <w:rsid w:val="00C04C62"/>
    <w:rsid w:val="00C050B1"/>
    <w:rsid w:val="00C06FD0"/>
    <w:rsid w:val="00C07DA1"/>
    <w:rsid w:val="00C11E9F"/>
    <w:rsid w:val="00C1216A"/>
    <w:rsid w:val="00C12382"/>
    <w:rsid w:val="00C1655E"/>
    <w:rsid w:val="00C16793"/>
    <w:rsid w:val="00C16B8B"/>
    <w:rsid w:val="00C17DD9"/>
    <w:rsid w:val="00C22866"/>
    <w:rsid w:val="00C2467F"/>
    <w:rsid w:val="00C24770"/>
    <w:rsid w:val="00C258E4"/>
    <w:rsid w:val="00C27BDD"/>
    <w:rsid w:val="00C34E3B"/>
    <w:rsid w:val="00C37D1A"/>
    <w:rsid w:val="00C40B31"/>
    <w:rsid w:val="00C44D05"/>
    <w:rsid w:val="00C44FF7"/>
    <w:rsid w:val="00C46F38"/>
    <w:rsid w:val="00C47B29"/>
    <w:rsid w:val="00C5096C"/>
    <w:rsid w:val="00C541C8"/>
    <w:rsid w:val="00C556D1"/>
    <w:rsid w:val="00C62A97"/>
    <w:rsid w:val="00C65027"/>
    <w:rsid w:val="00C6654D"/>
    <w:rsid w:val="00C70574"/>
    <w:rsid w:val="00C81B8E"/>
    <w:rsid w:val="00C8246F"/>
    <w:rsid w:val="00C84521"/>
    <w:rsid w:val="00C847A6"/>
    <w:rsid w:val="00C84D0D"/>
    <w:rsid w:val="00C85BF0"/>
    <w:rsid w:val="00C90A24"/>
    <w:rsid w:val="00C9309C"/>
    <w:rsid w:val="00CA273D"/>
    <w:rsid w:val="00CA5480"/>
    <w:rsid w:val="00CA62A4"/>
    <w:rsid w:val="00CA7474"/>
    <w:rsid w:val="00CC1279"/>
    <w:rsid w:val="00CC17C7"/>
    <w:rsid w:val="00CC4706"/>
    <w:rsid w:val="00CC61E3"/>
    <w:rsid w:val="00CD49D5"/>
    <w:rsid w:val="00CD576F"/>
    <w:rsid w:val="00CD5A1E"/>
    <w:rsid w:val="00CE27E2"/>
    <w:rsid w:val="00CF12C4"/>
    <w:rsid w:val="00CF2477"/>
    <w:rsid w:val="00CF3C9E"/>
    <w:rsid w:val="00CF541C"/>
    <w:rsid w:val="00CF57D9"/>
    <w:rsid w:val="00CF60DB"/>
    <w:rsid w:val="00CF7399"/>
    <w:rsid w:val="00D016FF"/>
    <w:rsid w:val="00D053A7"/>
    <w:rsid w:val="00D07113"/>
    <w:rsid w:val="00D10AAA"/>
    <w:rsid w:val="00D1198B"/>
    <w:rsid w:val="00D17A35"/>
    <w:rsid w:val="00D21584"/>
    <w:rsid w:val="00D24351"/>
    <w:rsid w:val="00D245B8"/>
    <w:rsid w:val="00D271B6"/>
    <w:rsid w:val="00D2765B"/>
    <w:rsid w:val="00D3043B"/>
    <w:rsid w:val="00D31497"/>
    <w:rsid w:val="00D41210"/>
    <w:rsid w:val="00D4140E"/>
    <w:rsid w:val="00D41ADD"/>
    <w:rsid w:val="00D43318"/>
    <w:rsid w:val="00D439D8"/>
    <w:rsid w:val="00D459C9"/>
    <w:rsid w:val="00D512CD"/>
    <w:rsid w:val="00D51E07"/>
    <w:rsid w:val="00D53FF1"/>
    <w:rsid w:val="00D55929"/>
    <w:rsid w:val="00D576EA"/>
    <w:rsid w:val="00D57A9D"/>
    <w:rsid w:val="00D600B7"/>
    <w:rsid w:val="00D72771"/>
    <w:rsid w:val="00D77800"/>
    <w:rsid w:val="00D80FC9"/>
    <w:rsid w:val="00D81562"/>
    <w:rsid w:val="00D83A1B"/>
    <w:rsid w:val="00D86A7A"/>
    <w:rsid w:val="00D86C54"/>
    <w:rsid w:val="00D91A75"/>
    <w:rsid w:val="00D930C6"/>
    <w:rsid w:val="00D965EB"/>
    <w:rsid w:val="00D96A9D"/>
    <w:rsid w:val="00DA4813"/>
    <w:rsid w:val="00DB44AF"/>
    <w:rsid w:val="00DB7404"/>
    <w:rsid w:val="00DB7F72"/>
    <w:rsid w:val="00DB7F87"/>
    <w:rsid w:val="00DC423A"/>
    <w:rsid w:val="00DD19A4"/>
    <w:rsid w:val="00DD1EC2"/>
    <w:rsid w:val="00DD2041"/>
    <w:rsid w:val="00DD20E3"/>
    <w:rsid w:val="00DD6B71"/>
    <w:rsid w:val="00DE011B"/>
    <w:rsid w:val="00DE26B4"/>
    <w:rsid w:val="00DE2DD7"/>
    <w:rsid w:val="00DE418F"/>
    <w:rsid w:val="00DE64E1"/>
    <w:rsid w:val="00DE756D"/>
    <w:rsid w:val="00DF17ED"/>
    <w:rsid w:val="00DF1E2A"/>
    <w:rsid w:val="00DF2D77"/>
    <w:rsid w:val="00E04821"/>
    <w:rsid w:val="00E0745C"/>
    <w:rsid w:val="00E133C9"/>
    <w:rsid w:val="00E15122"/>
    <w:rsid w:val="00E17C86"/>
    <w:rsid w:val="00E243DA"/>
    <w:rsid w:val="00E248F5"/>
    <w:rsid w:val="00E25B79"/>
    <w:rsid w:val="00E26C7F"/>
    <w:rsid w:val="00E33A2C"/>
    <w:rsid w:val="00E352F2"/>
    <w:rsid w:val="00E37165"/>
    <w:rsid w:val="00E4319E"/>
    <w:rsid w:val="00E52EF1"/>
    <w:rsid w:val="00E53BC7"/>
    <w:rsid w:val="00E56758"/>
    <w:rsid w:val="00E5675B"/>
    <w:rsid w:val="00E571C4"/>
    <w:rsid w:val="00E62D72"/>
    <w:rsid w:val="00E653A3"/>
    <w:rsid w:val="00E66687"/>
    <w:rsid w:val="00E70E4C"/>
    <w:rsid w:val="00E723B0"/>
    <w:rsid w:val="00E748C9"/>
    <w:rsid w:val="00E754EA"/>
    <w:rsid w:val="00E766B2"/>
    <w:rsid w:val="00E7694C"/>
    <w:rsid w:val="00E84F8F"/>
    <w:rsid w:val="00E86411"/>
    <w:rsid w:val="00E86663"/>
    <w:rsid w:val="00E87BE9"/>
    <w:rsid w:val="00E901DB"/>
    <w:rsid w:val="00E91B56"/>
    <w:rsid w:val="00E91E02"/>
    <w:rsid w:val="00E9550A"/>
    <w:rsid w:val="00E96B95"/>
    <w:rsid w:val="00EA062E"/>
    <w:rsid w:val="00EA2456"/>
    <w:rsid w:val="00EA2EB3"/>
    <w:rsid w:val="00EA36B4"/>
    <w:rsid w:val="00EA6576"/>
    <w:rsid w:val="00EB4041"/>
    <w:rsid w:val="00EB699C"/>
    <w:rsid w:val="00EC2AC1"/>
    <w:rsid w:val="00EC59CE"/>
    <w:rsid w:val="00EC6DC2"/>
    <w:rsid w:val="00ED08E0"/>
    <w:rsid w:val="00ED2372"/>
    <w:rsid w:val="00EE20DE"/>
    <w:rsid w:val="00EE3CE1"/>
    <w:rsid w:val="00EE6CEA"/>
    <w:rsid w:val="00EE73B1"/>
    <w:rsid w:val="00EE7467"/>
    <w:rsid w:val="00EF4064"/>
    <w:rsid w:val="00EF60D5"/>
    <w:rsid w:val="00F01529"/>
    <w:rsid w:val="00F03469"/>
    <w:rsid w:val="00F04BC3"/>
    <w:rsid w:val="00F0544B"/>
    <w:rsid w:val="00F07339"/>
    <w:rsid w:val="00F1138A"/>
    <w:rsid w:val="00F12345"/>
    <w:rsid w:val="00F14904"/>
    <w:rsid w:val="00F25FD5"/>
    <w:rsid w:val="00F2704C"/>
    <w:rsid w:val="00F363F5"/>
    <w:rsid w:val="00F431A4"/>
    <w:rsid w:val="00F45E1A"/>
    <w:rsid w:val="00F46DE2"/>
    <w:rsid w:val="00F4765E"/>
    <w:rsid w:val="00F50F1D"/>
    <w:rsid w:val="00F52525"/>
    <w:rsid w:val="00F5311D"/>
    <w:rsid w:val="00F556FB"/>
    <w:rsid w:val="00F56A0C"/>
    <w:rsid w:val="00F6044B"/>
    <w:rsid w:val="00F611CD"/>
    <w:rsid w:val="00F744CD"/>
    <w:rsid w:val="00F746F3"/>
    <w:rsid w:val="00F77047"/>
    <w:rsid w:val="00F774F9"/>
    <w:rsid w:val="00F77C60"/>
    <w:rsid w:val="00F77FC2"/>
    <w:rsid w:val="00F82258"/>
    <w:rsid w:val="00F82958"/>
    <w:rsid w:val="00F83C98"/>
    <w:rsid w:val="00F855E9"/>
    <w:rsid w:val="00F85D4F"/>
    <w:rsid w:val="00F871B2"/>
    <w:rsid w:val="00F956A9"/>
    <w:rsid w:val="00F97FE3"/>
    <w:rsid w:val="00FA541B"/>
    <w:rsid w:val="00FB3625"/>
    <w:rsid w:val="00FB603F"/>
    <w:rsid w:val="00FB7A2B"/>
    <w:rsid w:val="00FB7EAF"/>
    <w:rsid w:val="00FC290C"/>
    <w:rsid w:val="00FC4C08"/>
    <w:rsid w:val="00FC4FD0"/>
    <w:rsid w:val="00FC5133"/>
    <w:rsid w:val="00FC665A"/>
    <w:rsid w:val="00FC68F3"/>
    <w:rsid w:val="00FD522E"/>
    <w:rsid w:val="00FD65AA"/>
    <w:rsid w:val="00FD7D79"/>
    <w:rsid w:val="00FE18EA"/>
    <w:rsid w:val="00FE3483"/>
    <w:rsid w:val="00FE3E69"/>
    <w:rsid w:val="00FE4844"/>
    <w:rsid w:val="00FE4DBE"/>
    <w:rsid w:val="00FE5A3B"/>
    <w:rsid w:val="00FE71CF"/>
    <w:rsid w:val="00FF4681"/>
    <w:rsid w:val="00FF498A"/>
    <w:rsid w:val="00FF5EA7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5FEDDA"/>
  <w15:docId w15:val="{EE04A365-DD35-41C6-B188-A74B11E3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30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08B9"/>
    <w:pPr>
      <w:keepNext/>
      <w:widowControl w:val="0"/>
      <w:suppressAutoHyphens/>
      <w:autoSpaceDE w:val="0"/>
      <w:ind w:firstLine="708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6708B9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6708B9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6708B9"/>
    <w:pPr>
      <w:keepNext/>
      <w:jc w:val="center"/>
      <w:outlineLvl w:val="3"/>
    </w:pPr>
    <w:rPr>
      <w:b/>
      <w:bCs/>
      <w:sz w:val="20"/>
      <w:szCs w:val="1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461D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748C9"/>
    <w:pPr>
      <w:widowControl w:val="0"/>
      <w:spacing w:before="240" w:after="60"/>
      <w:outlineLvl w:val="6"/>
    </w:pPr>
    <w:rPr>
      <w:i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3B0115"/>
    <w:pPr>
      <w:ind w:left="720"/>
      <w:contextualSpacing/>
    </w:pPr>
  </w:style>
  <w:style w:type="character" w:customStyle="1" w:styleId="Nagwek1Znak">
    <w:name w:val="Nagłówek 1 Znak"/>
    <w:link w:val="Nagwek1"/>
    <w:rsid w:val="006708B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rsid w:val="006708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link w:val="Nagwek3"/>
    <w:rsid w:val="006708B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708B9"/>
    <w:rPr>
      <w:rFonts w:ascii="Times New Roman" w:eastAsia="Times New Roman" w:hAnsi="Times New Roman" w:cs="Times New Roman"/>
      <w:b/>
      <w:bCs/>
      <w:sz w:val="20"/>
      <w:szCs w:val="16"/>
      <w:lang w:eastAsia="pl-PL"/>
    </w:rPr>
  </w:style>
  <w:style w:type="paragraph" w:customStyle="1" w:styleId="Standard">
    <w:name w:val="Standard"/>
    <w:basedOn w:val="Normalny"/>
    <w:qFormat/>
    <w:rsid w:val="006708B9"/>
    <w:pPr>
      <w:widowControl w:val="0"/>
      <w:suppressAutoHyphens/>
      <w:autoSpaceDE w:val="0"/>
    </w:pPr>
    <w:rPr>
      <w:szCs w:val="20"/>
    </w:rPr>
  </w:style>
  <w:style w:type="paragraph" w:styleId="Tekstpodstawowy">
    <w:name w:val="Body Text"/>
    <w:basedOn w:val="Normalny"/>
    <w:link w:val="TekstpodstawowyZnak"/>
    <w:rsid w:val="006708B9"/>
    <w:pPr>
      <w:widowControl w:val="0"/>
      <w:suppressAutoHyphens/>
      <w:autoSpaceDE w:val="0"/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aliases w:val=" Znak1,Znak1"/>
    <w:basedOn w:val="Normalny"/>
    <w:next w:val="Tekstpodstawowy"/>
    <w:link w:val="TytuZnak"/>
    <w:qFormat/>
    <w:rsid w:val="006708B9"/>
    <w:pPr>
      <w:keepNext/>
      <w:widowControl w:val="0"/>
      <w:suppressAutoHyphens/>
      <w:autoSpaceDE w:val="0"/>
      <w:spacing w:before="240" w:after="120"/>
    </w:pPr>
    <w:rPr>
      <w:rFonts w:ascii="Albany" w:eastAsia="HG Mincho Light J" w:hAnsi="Albany"/>
      <w:sz w:val="28"/>
    </w:rPr>
  </w:style>
  <w:style w:type="character" w:customStyle="1" w:styleId="TytuZnak">
    <w:name w:val="Tytuł Znak"/>
    <w:aliases w:val=" Znak1 Znak,Znak1 Znak1"/>
    <w:link w:val="Tytu"/>
    <w:rsid w:val="006708B9"/>
    <w:rPr>
      <w:rFonts w:ascii="Albany" w:eastAsia="HG Mincho Light J" w:hAnsi="Albany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708B9"/>
    <w:pPr>
      <w:widowControl w:val="0"/>
      <w:suppressAutoHyphens/>
      <w:autoSpaceDE w:val="0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rsid w:val="006708B9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708B9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6708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708B9"/>
  </w:style>
  <w:style w:type="paragraph" w:styleId="Tekstpodstawowywcity">
    <w:name w:val="Body Text Indent"/>
    <w:aliases w:val=" Znak,Znak"/>
    <w:basedOn w:val="Normalny"/>
    <w:link w:val="TekstpodstawowywcityZnak"/>
    <w:unhideWhenUsed/>
    <w:rsid w:val="006708B9"/>
    <w:pPr>
      <w:spacing w:after="120"/>
      <w:ind w:left="283"/>
    </w:pPr>
  </w:style>
  <w:style w:type="character" w:customStyle="1" w:styleId="TekstpodstawowywcityZnak">
    <w:name w:val="Tekst podstawowy wcięty Znak"/>
    <w:aliases w:val=" Znak Znak,Znak Znak1"/>
    <w:link w:val="Tekstpodstawowywcity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708B9"/>
    <w:rPr>
      <w:color w:val="0000FF"/>
      <w:u w:val="single"/>
    </w:rPr>
  </w:style>
  <w:style w:type="paragraph" w:styleId="Podtytu">
    <w:name w:val="Subtitle"/>
    <w:basedOn w:val="Tytu"/>
    <w:next w:val="Tekstpodstawowy"/>
    <w:link w:val="PodtytuZnak"/>
    <w:qFormat/>
    <w:rsid w:val="006708B9"/>
    <w:pPr>
      <w:jc w:val="center"/>
    </w:pPr>
    <w:rPr>
      <w:rFonts w:ascii="Arial Unicode MS" w:eastAsia="Times New Roman" w:hAnsi="Arial Unicode MS"/>
      <w:i/>
    </w:rPr>
  </w:style>
  <w:style w:type="character" w:customStyle="1" w:styleId="PodtytuZnak">
    <w:name w:val="Podtytuł Znak"/>
    <w:link w:val="Podtytu"/>
    <w:rsid w:val="006708B9"/>
    <w:rPr>
      <w:rFonts w:ascii="Arial Unicode MS" w:eastAsia="Times New Roman" w:hAnsi="Arial Unicode MS" w:cs="Times New Roman"/>
      <w:i/>
      <w:sz w:val="28"/>
      <w:szCs w:val="24"/>
    </w:rPr>
  </w:style>
  <w:style w:type="paragraph" w:styleId="Tekstpodstawowy3">
    <w:name w:val="Body Text 3"/>
    <w:basedOn w:val="Normalny"/>
    <w:link w:val="Tekstpodstawowy3Znak"/>
    <w:rsid w:val="006708B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708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6708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2">
    <w:name w:val="Znak2"/>
    <w:rsid w:val="006708B9"/>
    <w:rPr>
      <w:rFonts w:ascii="Albany" w:eastAsia="HG Mincho Light J" w:hAnsi="Albany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6708B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08B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6708B9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ZnakZnak6">
    <w:name w:val="Znak Znak6"/>
    <w:rsid w:val="006708B9"/>
    <w:rPr>
      <w:rFonts w:ascii="Albany" w:eastAsia="HG Mincho Light J" w:hAnsi="Albany"/>
      <w:sz w:val="28"/>
    </w:rPr>
  </w:style>
  <w:style w:type="character" w:customStyle="1" w:styleId="ZnakZnak3">
    <w:name w:val="Znak Znak3"/>
    <w:semiHidden/>
    <w:rsid w:val="006708B9"/>
    <w:rPr>
      <w:sz w:val="24"/>
      <w:szCs w:val="24"/>
      <w:lang w:val="pl-PL" w:eastAsia="pl-PL" w:bidi="ar-SA"/>
    </w:rPr>
  </w:style>
  <w:style w:type="paragraph" w:customStyle="1" w:styleId="Default">
    <w:name w:val="Default"/>
    <w:rsid w:val="006708B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5">
    <w:name w:val="Znak Znak5"/>
    <w:rsid w:val="006708B9"/>
    <w:rPr>
      <w:lang w:val="pl-PL" w:eastAsia="pl-PL" w:bidi="ar-SA"/>
    </w:rPr>
  </w:style>
  <w:style w:type="character" w:customStyle="1" w:styleId="ZnakZnak4">
    <w:name w:val="Znak Znak4"/>
    <w:rsid w:val="006708B9"/>
    <w:rPr>
      <w:rFonts w:ascii="Albany" w:eastAsia="HG Mincho Light J" w:hAnsi="Albany"/>
      <w:sz w:val="28"/>
      <w:lang w:val="pl-PL" w:eastAsia="pl-PL" w:bidi="ar-SA"/>
    </w:rPr>
  </w:style>
  <w:style w:type="paragraph" w:customStyle="1" w:styleId="Zawartotabeli">
    <w:name w:val="Zawartość tabeli"/>
    <w:basedOn w:val="Normalny"/>
    <w:rsid w:val="006708B9"/>
    <w:pPr>
      <w:widowControl w:val="0"/>
      <w:suppressLineNumbers/>
      <w:suppressAutoHyphens/>
    </w:pPr>
    <w:rPr>
      <w:rFonts w:eastAsia="Lucida Sans Unicode"/>
    </w:rPr>
  </w:style>
  <w:style w:type="character" w:customStyle="1" w:styleId="long">
    <w:name w:val="long"/>
    <w:basedOn w:val="Domylnaczcionkaakapitu"/>
    <w:rsid w:val="006708B9"/>
  </w:style>
  <w:style w:type="character" w:customStyle="1" w:styleId="Znak1ZnakZnak1">
    <w:name w:val="Znak1 Znak Znak1"/>
    <w:rsid w:val="006708B9"/>
    <w:rPr>
      <w:rFonts w:ascii="Albany" w:eastAsia="HG Mincho Light J" w:hAnsi="Albany"/>
      <w:sz w:val="28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08B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0">
    <w:name w:val="standard"/>
    <w:basedOn w:val="Normalny"/>
    <w:link w:val="standardZnak"/>
    <w:rsid w:val="006708B9"/>
    <w:pPr>
      <w:spacing w:before="100" w:beforeAutospacing="1" w:after="100" w:afterAutospacing="1"/>
    </w:pPr>
  </w:style>
  <w:style w:type="character" w:customStyle="1" w:styleId="standardZnak">
    <w:name w:val="standard Znak"/>
    <w:link w:val="standard0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Znak0">
    <w:name w:val="Standard Znak"/>
    <w:link w:val="StandardZnakZnak"/>
    <w:rsid w:val="006708B9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0"/>
    <w:locked/>
    <w:rsid w:val="006708B9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StronaXzY">
    <w:name w:val="Strona X z Y"/>
    <w:rsid w:val="006708B9"/>
    <w:pPr>
      <w:ind w:left="284"/>
    </w:pPr>
    <w:rPr>
      <w:rFonts w:ascii="Times New Roman" w:eastAsia="Times New Roman" w:hAnsi="Times New Roman"/>
    </w:rPr>
  </w:style>
  <w:style w:type="paragraph" w:customStyle="1" w:styleId="ust">
    <w:name w:val="ust"/>
    <w:rsid w:val="006708B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6708B9"/>
    <w:pPr>
      <w:spacing w:before="60" w:after="60"/>
      <w:ind w:left="850" w:hanging="425"/>
      <w:jc w:val="both"/>
    </w:pPr>
    <w:rPr>
      <w:rFonts w:ascii="Arial" w:hAnsi="Arial" w:cs="Arial"/>
    </w:rPr>
  </w:style>
  <w:style w:type="paragraph" w:customStyle="1" w:styleId="celp">
    <w:name w:val="cel_p"/>
    <w:basedOn w:val="Normalny"/>
    <w:rsid w:val="006708B9"/>
    <w:pPr>
      <w:spacing w:after="15"/>
      <w:ind w:left="15" w:right="15"/>
      <w:jc w:val="both"/>
      <w:textAlignment w:val="top"/>
    </w:pPr>
  </w:style>
  <w:style w:type="paragraph" w:styleId="NormalnyWeb">
    <w:name w:val="Normal (Web)"/>
    <w:basedOn w:val="Normalny"/>
    <w:uiPriority w:val="99"/>
    <w:unhideWhenUsed/>
    <w:rsid w:val="006708B9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6708B9"/>
    <w:rPr>
      <w:i/>
      <w:iCs/>
    </w:rPr>
  </w:style>
  <w:style w:type="character" w:customStyle="1" w:styleId="TitleChar">
    <w:name w:val="Title Char"/>
    <w:aliases w:val="Znak1 Char"/>
    <w:locked/>
    <w:rsid w:val="006708B9"/>
    <w:rPr>
      <w:rFonts w:ascii="Albany" w:hAnsi="Albany" w:cs="Times New Roman"/>
      <w:sz w:val="24"/>
      <w:szCs w:val="24"/>
      <w:lang w:eastAsia="pl-PL"/>
    </w:rPr>
  </w:style>
  <w:style w:type="character" w:customStyle="1" w:styleId="Znak1Znak">
    <w:name w:val="Znak1 Znak"/>
    <w:aliases w:val="Znak1 Znak Znak"/>
    <w:rsid w:val="006708B9"/>
    <w:rPr>
      <w:rFonts w:ascii="Albany" w:eastAsia="HG Mincho Light J" w:hAnsi="Albany"/>
      <w:sz w:val="28"/>
      <w:szCs w:val="24"/>
      <w:lang w:val="pl-PL" w:eastAsia="pl-PL" w:bidi="ar-SA"/>
    </w:rPr>
  </w:style>
  <w:style w:type="character" w:customStyle="1" w:styleId="cpvcode3">
    <w:name w:val="cpvcode3"/>
    <w:rsid w:val="006708B9"/>
    <w:rPr>
      <w:color w:val="FF0000"/>
    </w:rPr>
  </w:style>
  <w:style w:type="paragraph" w:customStyle="1" w:styleId="Tekstpodstawowywcity20">
    <w:name w:val="Tekst podstawowy wci?ty 2"/>
    <w:basedOn w:val="Normalny"/>
    <w:rsid w:val="006708B9"/>
    <w:pPr>
      <w:widowControl w:val="0"/>
      <w:suppressAutoHyphens/>
      <w:overflowPunct w:val="0"/>
      <w:autoSpaceDE w:val="0"/>
      <w:autoSpaceDN w:val="0"/>
      <w:adjustRightInd w:val="0"/>
      <w:ind w:left="283"/>
      <w:jc w:val="both"/>
      <w:textAlignment w:val="baseline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6708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aliases w:val="Tekst podstawowy wcięty Znak1"/>
    <w:rsid w:val="006708B9"/>
    <w:rPr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670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708B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6708B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semiHidden/>
    <w:rsid w:val="006708B9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character" w:customStyle="1" w:styleId="ZnakZnak">
    <w:name w:val="Znak Znak"/>
    <w:semiHidden/>
    <w:rsid w:val="006708B9"/>
    <w:rPr>
      <w:sz w:val="24"/>
      <w:szCs w:val="24"/>
      <w:lang w:val="pl-PL" w:eastAsia="pl-PL" w:bidi="ar-SA"/>
    </w:rPr>
  </w:style>
  <w:style w:type="character" w:styleId="Odwoaniedokomentarza">
    <w:name w:val="annotation reference"/>
    <w:unhideWhenUsed/>
    <w:rsid w:val="006708B9"/>
    <w:rPr>
      <w:sz w:val="16"/>
      <w:szCs w:val="16"/>
    </w:rPr>
  </w:style>
  <w:style w:type="paragraph" w:customStyle="1" w:styleId="Tytutabeli">
    <w:name w:val="Tytuł tabeli"/>
    <w:basedOn w:val="Zawartotabeli"/>
    <w:rsid w:val="006708B9"/>
    <w:pPr>
      <w:spacing w:after="120"/>
      <w:jc w:val="center"/>
    </w:pPr>
    <w:rPr>
      <w:rFonts w:ascii="Thorndale" w:eastAsia="HG Mincho Light J" w:hAnsi="Thorndale"/>
      <w:b/>
      <w:i/>
      <w:color w:val="00000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6708B9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708B9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customStyle="1" w:styleId="WW-Absatz-Standardschriftart">
    <w:name w:val="WW-Absatz-Standardschriftart"/>
    <w:rsid w:val="006708B9"/>
  </w:style>
  <w:style w:type="paragraph" w:styleId="Bezodstpw">
    <w:name w:val="No Spacing"/>
    <w:uiPriority w:val="1"/>
    <w:qFormat/>
    <w:rsid w:val="006708B9"/>
    <w:rPr>
      <w:rFonts w:eastAsia="Times New Roman"/>
      <w:sz w:val="22"/>
      <w:szCs w:val="22"/>
    </w:rPr>
  </w:style>
  <w:style w:type="paragraph" w:customStyle="1" w:styleId="Tekstprzypisu">
    <w:name w:val="Tekst przypisu"/>
    <w:basedOn w:val="Standard"/>
    <w:rsid w:val="006708B9"/>
    <w:rPr>
      <w:rFonts w:ascii="Arial" w:hAnsi="Arial" w:cs="Arial"/>
    </w:rPr>
  </w:style>
  <w:style w:type="table" w:styleId="Tabela-Siatka">
    <w:name w:val="Table Grid"/>
    <w:basedOn w:val="Standardowy"/>
    <w:rsid w:val="009C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21CCC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</w:style>
  <w:style w:type="character" w:customStyle="1" w:styleId="TytuZnak1">
    <w:name w:val="Tytuł Znak1"/>
    <w:aliases w:val="Znak1 Znak2"/>
    <w:rsid w:val="002C40C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paragraph" w:customStyle="1" w:styleId="khheader">
    <w:name w:val="kh_header"/>
    <w:basedOn w:val="Normalny"/>
    <w:rsid w:val="00A65CD3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A65CD3"/>
    <w:pPr>
      <w:spacing w:before="375" w:after="225"/>
    </w:pPr>
    <w:rPr>
      <w:b/>
      <w:bCs/>
      <w:u w:val="single"/>
    </w:rPr>
  </w:style>
  <w:style w:type="character" w:customStyle="1" w:styleId="text21">
    <w:name w:val="text21"/>
    <w:rsid w:val="00A65CD3"/>
    <w:rPr>
      <w:rFonts w:ascii="Verdana" w:hAnsi="Verdana" w:hint="default"/>
      <w:color w:val="000000"/>
      <w:sz w:val="17"/>
      <w:szCs w:val="17"/>
    </w:rPr>
  </w:style>
  <w:style w:type="character" w:styleId="Odwoanieprzypisukocowego">
    <w:name w:val="endnote reference"/>
    <w:uiPriority w:val="99"/>
    <w:semiHidden/>
    <w:unhideWhenUsed/>
    <w:rsid w:val="000F4DAD"/>
    <w:rPr>
      <w:vertAlign w:val="superscript"/>
    </w:rPr>
  </w:style>
  <w:style w:type="paragraph" w:customStyle="1" w:styleId="DomylnieLTGliederung1">
    <w:name w:val="Domy?lnie~LT~Gliederung 1"/>
    <w:rsid w:val="000F4DA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Mangal" w:eastAsia="Tahoma" w:hAnsi="Mangal" w:cs="Arial"/>
      <w:b/>
      <w:kern w:val="1"/>
      <w:sz w:val="60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F4DAD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rsid w:val="000F4D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F4DAD"/>
  </w:style>
  <w:style w:type="table" w:customStyle="1" w:styleId="Tabela-Siatka1">
    <w:name w:val="Tabela - Siatka1"/>
    <w:basedOn w:val="Standardowy"/>
    <w:next w:val="Tabela-Siatka"/>
    <w:uiPriority w:val="59"/>
    <w:rsid w:val="000F4D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23">
    <w:name w:val="List 23"/>
    <w:basedOn w:val="Bezlisty"/>
    <w:rsid w:val="003F0C76"/>
    <w:pPr>
      <w:numPr>
        <w:numId w:val="1"/>
      </w:numPr>
    </w:pPr>
  </w:style>
  <w:style w:type="numbering" w:customStyle="1" w:styleId="List24">
    <w:name w:val="List 24"/>
    <w:basedOn w:val="Bezlisty"/>
    <w:rsid w:val="003F0C76"/>
    <w:pPr>
      <w:numPr>
        <w:numId w:val="34"/>
      </w:numPr>
    </w:pPr>
  </w:style>
  <w:style w:type="numbering" w:customStyle="1" w:styleId="List25">
    <w:name w:val="List 25"/>
    <w:basedOn w:val="Bezlisty"/>
    <w:rsid w:val="003F0C76"/>
    <w:pPr>
      <w:numPr>
        <w:numId w:val="2"/>
      </w:numPr>
    </w:pPr>
  </w:style>
  <w:style w:type="character" w:styleId="Pogrubienie">
    <w:name w:val="Strong"/>
    <w:uiPriority w:val="22"/>
    <w:qFormat/>
    <w:rsid w:val="00C44FF7"/>
    <w:rPr>
      <w:b/>
      <w:bCs/>
    </w:rPr>
  </w:style>
  <w:style w:type="character" w:customStyle="1" w:styleId="Nagwek6Znak">
    <w:name w:val="Nagłówek 6 Znak"/>
    <w:link w:val="Nagwek6"/>
    <w:semiHidden/>
    <w:rsid w:val="003461D6"/>
    <w:rPr>
      <w:rFonts w:ascii="Times New Roman" w:eastAsia="Times New Roman" w:hAnsi="Times New Roman"/>
      <w:b/>
      <w:bCs/>
      <w:sz w:val="22"/>
      <w:szCs w:val="22"/>
    </w:rPr>
  </w:style>
  <w:style w:type="character" w:styleId="UyteHipercze">
    <w:name w:val="FollowedHyperlink"/>
    <w:uiPriority w:val="99"/>
    <w:semiHidden/>
    <w:unhideWhenUsed/>
    <w:rsid w:val="003461D6"/>
    <w:rPr>
      <w:color w:val="800080"/>
      <w:u w:val="single"/>
    </w:rPr>
  </w:style>
  <w:style w:type="paragraph" w:customStyle="1" w:styleId="Bezodstpw1">
    <w:name w:val="Bez odstępów1"/>
    <w:rsid w:val="003461D6"/>
    <w:rPr>
      <w:rFonts w:eastAsia="Times New Roman"/>
      <w:sz w:val="22"/>
      <w:szCs w:val="22"/>
      <w:lang w:eastAsia="en-US"/>
    </w:rPr>
  </w:style>
  <w:style w:type="paragraph" w:customStyle="1" w:styleId="xl66">
    <w:name w:val="xl66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3461D6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3">
    <w:name w:val="xl73"/>
    <w:basedOn w:val="Normalny"/>
    <w:rsid w:val="003461D6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4">
    <w:name w:val="xl74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3461D6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76">
    <w:name w:val="xl76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8">
    <w:name w:val="xl7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</w:style>
  <w:style w:type="paragraph" w:customStyle="1" w:styleId="xl81">
    <w:name w:val="xl81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color w:val="000000"/>
    </w:rPr>
  </w:style>
  <w:style w:type="paragraph" w:customStyle="1" w:styleId="xl82">
    <w:name w:val="xl82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color w:val="000000"/>
    </w:rPr>
  </w:style>
  <w:style w:type="paragraph" w:customStyle="1" w:styleId="xl84">
    <w:name w:val="xl84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</w:style>
  <w:style w:type="paragraph" w:customStyle="1" w:styleId="xl85">
    <w:name w:val="xl85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Normalny"/>
    <w:rsid w:val="003461D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34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3461D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34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1">
    <w:name w:val="xl101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3">
    <w:name w:val="xl103"/>
    <w:basedOn w:val="Normalny"/>
    <w:rsid w:val="0034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4">
    <w:name w:val="xl104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agwekistopka">
    <w:name w:val="Nagłówek i stopka"/>
    <w:rsid w:val="003461D6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Domylne">
    <w:name w:val="Domyślne"/>
    <w:rsid w:val="003461D6"/>
    <w:rPr>
      <w:rFonts w:ascii="Helvetica" w:eastAsia="Helvetica" w:hAnsi="Helvetica" w:cs="Helvetica"/>
      <w:color w:val="000000"/>
      <w:sz w:val="22"/>
      <w:szCs w:val="22"/>
    </w:rPr>
  </w:style>
  <w:style w:type="table" w:customStyle="1" w:styleId="TableNormal">
    <w:name w:val="Table Normal"/>
    <w:rsid w:val="003461D6"/>
    <w:rPr>
      <w:rFonts w:ascii="Times New Roman" w:eastAsia="Arial Unicode MS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">
    <w:name w:val="List 1"/>
    <w:rsid w:val="003461D6"/>
    <w:pPr>
      <w:numPr>
        <w:numId w:val="3"/>
      </w:numPr>
    </w:pPr>
  </w:style>
  <w:style w:type="numbering" w:customStyle="1" w:styleId="Lista21">
    <w:name w:val="Lista 21"/>
    <w:rsid w:val="003461D6"/>
    <w:pPr>
      <w:numPr>
        <w:numId w:val="4"/>
      </w:numPr>
    </w:pPr>
  </w:style>
  <w:style w:type="numbering" w:customStyle="1" w:styleId="Lista31">
    <w:name w:val="Lista 31"/>
    <w:rsid w:val="003461D6"/>
    <w:pPr>
      <w:numPr>
        <w:numId w:val="5"/>
      </w:numPr>
    </w:pPr>
  </w:style>
  <w:style w:type="numbering" w:customStyle="1" w:styleId="Lista41">
    <w:name w:val="Lista 41"/>
    <w:rsid w:val="003461D6"/>
    <w:pPr>
      <w:numPr>
        <w:numId w:val="6"/>
      </w:numPr>
    </w:pPr>
  </w:style>
  <w:style w:type="numbering" w:customStyle="1" w:styleId="List8">
    <w:name w:val="List 8"/>
    <w:rsid w:val="003461D6"/>
    <w:pPr>
      <w:numPr>
        <w:numId w:val="7"/>
      </w:numPr>
    </w:pPr>
  </w:style>
  <w:style w:type="numbering" w:customStyle="1" w:styleId="List9">
    <w:name w:val="List 9"/>
    <w:rsid w:val="003461D6"/>
    <w:pPr>
      <w:numPr>
        <w:numId w:val="8"/>
      </w:numPr>
    </w:pPr>
  </w:style>
  <w:style w:type="numbering" w:customStyle="1" w:styleId="List10">
    <w:name w:val="List 10"/>
    <w:rsid w:val="003461D6"/>
    <w:pPr>
      <w:numPr>
        <w:numId w:val="9"/>
      </w:numPr>
    </w:pPr>
  </w:style>
  <w:style w:type="numbering" w:customStyle="1" w:styleId="List11">
    <w:name w:val="List 11"/>
    <w:rsid w:val="003461D6"/>
    <w:pPr>
      <w:numPr>
        <w:numId w:val="10"/>
      </w:numPr>
    </w:pPr>
  </w:style>
  <w:style w:type="numbering" w:customStyle="1" w:styleId="List12">
    <w:name w:val="List 12"/>
    <w:rsid w:val="003461D6"/>
    <w:pPr>
      <w:numPr>
        <w:numId w:val="11"/>
      </w:numPr>
    </w:pPr>
  </w:style>
  <w:style w:type="numbering" w:customStyle="1" w:styleId="List13">
    <w:name w:val="List 13"/>
    <w:rsid w:val="003461D6"/>
    <w:pPr>
      <w:numPr>
        <w:numId w:val="12"/>
      </w:numPr>
    </w:pPr>
  </w:style>
  <w:style w:type="numbering" w:customStyle="1" w:styleId="List14">
    <w:name w:val="List 14"/>
    <w:rsid w:val="003461D6"/>
    <w:pPr>
      <w:numPr>
        <w:numId w:val="13"/>
      </w:numPr>
    </w:pPr>
  </w:style>
  <w:style w:type="numbering" w:customStyle="1" w:styleId="List15">
    <w:name w:val="List 15"/>
    <w:rsid w:val="003461D6"/>
    <w:pPr>
      <w:numPr>
        <w:numId w:val="14"/>
      </w:numPr>
    </w:pPr>
  </w:style>
  <w:style w:type="numbering" w:customStyle="1" w:styleId="List16">
    <w:name w:val="List 16"/>
    <w:rsid w:val="003461D6"/>
    <w:pPr>
      <w:numPr>
        <w:numId w:val="15"/>
      </w:numPr>
    </w:pPr>
  </w:style>
  <w:style w:type="numbering" w:customStyle="1" w:styleId="List17">
    <w:name w:val="List 17"/>
    <w:rsid w:val="003461D6"/>
    <w:pPr>
      <w:numPr>
        <w:numId w:val="16"/>
      </w:numPr>
    </w:pPr>
  </w:style>
  <w:style w:type="numbering" w:customStyle="1" w:styleId="List18">
    <w:name w:val="List 18"/>
    <w:rsid w:val="003461D6"/>
    <w:pPr>
      <w:numPr>
        <w:numId w:val="17"/>
      </w:numPr>
    </w:pPr>
  </w:style>
  <w:style w:type="numbering" w:customStyle="1" w:styleId="List21">
    <w:name w:val="List 21"/>
    <w:rsid w:val="003461D6"/>
    <w:pPr>
      <w:numPr>
        <w:numId w:val="18"/>
      </w:numPr>
    </w:pPr>
  </w:style>
  <w:style w:type="numbering" w:customStyle="1" w:styleId="List22">
    <w:name w:val="List 22"/>
    <w:rsid w:val="003461D6"/>
    <w:pPr>
      <w:numPr>
        <w:numId w:val="19"/>
      </w:numPr>
    </w:pPr>
  </w:style>
  <w:style w:type="numbering" w:customStyle="1" w:styleId="List19">
    <w:name w:val="List 19"/>
    <w:rsid w:val="003461D6"/>
    <w:pPr>
      <w:numPr>
        <w:numId w:val="20"/>
      </w:numPr>
    </w:pPr>
  </w:style>
  <w:style w:type="numbering" w:customStyle="1" w:styleId="List0">
    <w:name w:val="List 0"/>
    <w:rsid w:val="003461D6"/>
    <w:pPr>
      <w:numPr>
        <w:numId w:val="21"/>
      </w:numPr>
    </w:pPr>
  </w:style>
  <w:style w:type="numbering" w:customStyle="1" w:styleId="List7">
    <w:name w:val="List 7"/>
    <w:rsid w:val="003461D6"/>
    <w:pPr>
      <w:numPr>
        <w:numId w:val="22"/>
      </w:numPr>
    </w:pPr>
  </w:style>
  <w:style w:type="numbering" w:customStyle="1" w:styleId="List6">
    <w:name w:val="List 6"/>
    <w:rsid w:val="003461D6"/>
    <w:pPr>
      <w:numPr>
        <w:numId w:val="23"/>
      </w:numPr>
    </w:pPr>
  </w:style>
  <w:style w:type="numbering" w:customStyle="1" w:styleId="Lista51">
    <w:name w:val="Lista 51"/>
    <w:rsid w:val="003461D6"/>
    <w:pPr>
      <w:numPr>
        <w:numId w:val="24"/>
      </w:numPr>
    </w:pPr>
  </w:style>
  <w:style w:type="numbering" w:customStyle="1" w:styleId="List20">
    <w:name w:val="List 20"/>
    <w:rsid w:val="003461D6"/>
    <w:pPr>
      <w:numPr>
        <w:numId w:val="25"/>
      </w:numPr>
    </w:pPr>
  </w:style>
  <w:style w:type="paragraph" w:customStyle="1" w:styleId="Zwykytekst1">
    <w:name w:val="Zwykły tekst1"/>
    <w:basedOn w:val="Normalny"/>
    <w:rsid w:val="00B8757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Lista">
    <w:name w:val="List"/>
    <w:basedOn w:val="Normalny"/>
    <w:rsid w:val="00820C94"/>
    <w:pPr>
      <w:ind w:left="283" w:hanging="283"/>
      <w:contextualSpacing/>
    </w:pPr>
  </w:style>
  <w:style w:type="character" w:customStyle="1" w:styleId="ZnakZnak7">
    <w:name w:val="Znak Znak7"/>
    <w:rsid w:val="00D72771"/>
    <w:rPr>
      <w:lang w:val="pl-PL" w:eastAsia="pl-PL" w:bidi="ar-SA"/>
    </w:rPr>
  </w:style>
  <w:style w:type="character" w:customStyle="1" w:styleId="BodyTextChar">
    <w:name w:val="Body Text Char"/>
    <w:locked/>
    <w:rsid w:val="00D72771"/>
    <w:rPr>
      <w:rFonts w:cs="Times New Roman"/>
      <w:lang w:val="pl-PL" w:eastAsia="pl-PL" w:bidi="ar-SA"/>
    </w:rPr>
  </w:style>
  <w:style w:type="paragraph" w:styleId="Lista2">
    <w:name w:val="List 2"/>
    <w:basedOn w:val="Normalny"/>
    <w:rsid w:val="00D72771"/>
    <w:pPr>
      <w:ind w:left="566" w:hanging="283"/>
      <w:contextualSpacing/>
    </w:pPr>
  </w:style>
  <w:style w:type="paragraph" w:customStyle="1" w:styleId="western">
    <w:name w:val="western"/>
    <w:basedOn w:val="Normalny"/>
    <w:rsid w:val="00D72771"/>
    <w:pPr>
      <w:spacing w:line="160" w:lineRule="atLeast"/>
      <w:jc w:val="both"/>
    </w:pPr>
    <w:rPr>
      <w:color w:val="000000"/>
    </w:rPr>
  </w:style>
  <w:style w:type="numbering" w:customStyle="1" w:styleId="List29">
    <w:name w:val="List 29"/>
    <w:basedOn w:val="Bezlisty"/>
    <w:rsid w:val="00D72771"/>
    <w:pPr>
      <w:numPr>
        <w:numId w:val="26"/>
      </w:numPr>
    </w:pPr>
  </w:style>
  <w:style w:type="numbering" w:customStyle="1" w:styleId="Zaimportowanystyl1">
    <w:name w:val="Zaimportowany styl 1"/>
    <w:rsid w:val="00D72771"/>
  </w:style>
  <w:style w:type="numbering" w:customStyle="1" w:styleId="Zaimportowanystyl2">
    <w:name w:val="Zaimportowany styl 2"/>
    <w:rsid w:val="00D72771"/>
  </w:style>
  <w:style w:type="numbering" w:customStyle="1" w:styleId="Zaimportowanystyl3">
    <w:name w:val="Zaimportowany styl 3"/>
    <w:rsid w:val="00D72771"/>
  </w:style>
  <w:style w:type="numbering" w:customStyle="1" w:styleId="Zaimportowanystyl4">
    <w:name w:val="Zaimportowany styl 4"/>
    <w:rsid w:val="00D72771"/>
  </w:style>
  <w:style w:type="numbering" w:customStyle="1" w:styleId="Zaimportowanystyl5">
    <w:name w:val="Zaimportowany styl 5"/>
    <w:rsid w:val="00D72771"/>
  </w:style>
  <w:style w:type="numbering" w:customStyle="1" w:styleId="Zaimportowanystyl6">
    <w:name w:val="Zaimportowany styl 6"/>
    <w:rsid w:val="00D72771"/>
  </w:style>
  <w:style w:type="numbering" w:customStyle="1" w:styleId="Zaimportowanystyl7">
    <w:name w:val="Zaimportowany styl 7"/>
    <w:rsid w:val="00D72771"/>
  </w:style>
  <w:style w:type="numbering" w:customStyle="1" w:styleId="Zaimportowanystyl8">
    <w:name w:val="Zaimportowany styl 8"/>
    <w:rsid w:val="00D72771"/>
  </w:style>
  <w:style w:type="numbering" w:customStyle="1" w:styleId="Zaimportowanystyl9">
    <w:name w:val="Zaimportowany styl 9"/>
    <w:rsid w:val="00D72771"/>
  </w:style>
  <w:style w:type="numbering" w:customStyle="1" w:styleId="Zaimportowanystyl10">
    <w:name w:val="Zaimportowany styl 10"/>
    <w:rsid w:val="00D72771"/>
  </w:style>
  <w:style w:type="numbering" w:customStyle="1" w:styleId="Zaimportowanystyl11">
    <w:name w:val="Zaimportowany styl 11"/>
    <w:rsid w:val="00D72771"/>
  </w:style>
  <w:style w:type="numbering" w:customStyle="1" w:styleId="Zaimportowanystyl12">
    <w:name w:val="Zaimportowany styl 12"/>
    <w:rsid w:val="00D72771"/>
  </w:style>
  <w:style w:type="numbering" w:customStyle="1" w:styleId="Zaimportowanystyl13">
    <w:name w:val="Zaimportowany styl 13"/>
    <w:rsid w:val="00D72771"/>
  </w:style>
  <w:style w:type="numbering" w:customStyle="1" w:styleId="Zaimportowanystyl14">
    <w:name w:val="Zaimportowany styl 14"/>
    <w:rsid w:val="00D72771"/>
  </w:style>
  <w:style w:type="numbering" w:customStyle="1" w:styleId="Zaimportowanystyl15">
    <w:name w:val="Zaimportowany styl 15"/>
    <w:rsid w:val="00D72771"/>
  </w:style>
  <w:style w:type="numbering" w:customStyle="1" w:styleId="Zaimportowanystyl16">
    <w:name w:val="Zaimportowany styl 16"/>
    <w:rsid w:val="00D72771"/>
  </w:style>
  <w:style w:type="numbering" w:customStyle="1" w:styleId="Zaimportowanystyl17">
    <w:name w:val="Zaimportowany styl 17"/>
    <w:rsid w:val="00D72771"/>
  </w:style>
  <w:style w:type="numbering" w:customStyle="1" w:styleId="Zaimportowanystyl18">
    <w:name w:val="Zaimportowany styl 18"/>
    <w:rsid w:val="00D72771"/>
  </w:style>
  <w:style w:type="character" w:customStyle="1" w:styleId="Nagwek7Znak">
    <w:name w:val="Nagłówek 7 Znak"/>
    <w:link w:val="Nagwek7"/>
    <w:rsid w:val="00E748C9"/>
    <w:rPr>
      <w:rFonts w:ascii="Times New Roman" w:eastAsia="Times New Roman" w:hAnsi="Times New Roman"/>
      <w:i/>
      <w:snapToGrid w:val="0"/>
      <w:sz w:val="24"/>
      <w:szCs w:val="24"/>
    </w:rPr>
  </w:style>
  <w:style w:type="character" w:customStyle="1" w:styleId="Znak20">
    <w:name w:val="Znak2"/>
    <w:rsid w:val="00E748C9"/>
    <w:rPr>
      <w:rFonts w:ascii="Albany" w:eastAsia="HG Mincho Light J" w:hAnsi="Albany"/>
      <w:sz w:val="28"/>
    </w:rPr>
  </w:style>
  <w:style w:type="paragraph" w:customStyle="1" w:styleId="Tekstpodstawowywcity22">
    <w:name w:val="Tekst podstawowy wcięty 22"/>
    <w:basedOn w:val="Normalny"/>
    <w:rsid w:val="00E748C9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ZnakZnak60">
    <w:name w:val="Znak Znak6"/>
    <w:rsid w:val="00E748C9"/>
    <w:rPr>
      <w:rFonts w:ascii="Albany" w:eastAsia="HG Mincho Light J" w:hAnsi="Albany"/>
      <w:sz w:val="28"/>
    </w:rPr>
  </w:style>
  <w:style w:type="character" w:customStyle="1" w:styleId="ZnakZnak30">
    <w:name w:val="Znak Znak3"/>
    <w:semiHidden/>
    <w:rsid w:val="00E748C9"/>
    <w:rPr>
      <w:sz w:val="24"/>
      <w:szCs w:val="24"/>
      <w:lang w:val="pl-PL" w:eastAsia="pl-PL" w:bidi="ar-SA"/>
    </w:rPr>
  </w:style>
  <w:style w:type="character" w:customStyle="1" w:styleId="ZnakZnak50">
    <w:name w:val="Znak Znak5"/>
    <w:rsid w:val="00E748C9"/>
    <w:rPr>
      <w:lang w:val="pl-PL" w:eastAsia="pl-PL" w:bidi="ar-SA"/>
    </w:rPr>
  </w:style>
  <w:style w:type="character" w:customStyle="1" w:styleId="ZnakZnak40">
    <w:name w:val="Znak Znak4"/>
    <w:rsid w:val="00E748C9"/>
    <w:rPr>
      <w:rFonts w:ascii="Albany" w:eastAsia="HG Mincho Light J" w:hAnsi="Albany"/>
      <w:sz w:val="28"/>
      <w:lang w:val="pl-PL" w:eastAsia="pl-PL" w:bidi="ar-SA"/>
    </w:rPr>
  </w:style>
  <w:style w:type="character" w:customStyle="1" w:styleId="Znak1ZnakZnak10">
    <w:name w:val="Znak1 Znak Znak1"/>
    <w:rsid w:val="00E748C9"/>
    <w:rPr>
      <w:rFonts w:ascii="Albany" w:eastAsia="HG Mincho Light J" w:hAnsi="Albany"/>
      <w:sz w:val="28"/>
      <w:lang w:val="pl-PL" w:eastAsia="pl-PL" w:bidi="ar-SA"/>
    </w:rPr>
  </w:style>
  <w:style w:type="character" w:customStyle="1" w:styleId="textbold">
    <w:name w:val="text bold"/>
    <w:basedOn w:val="Domylnaczcionkaakapitu"/>
    <w:rsid w:val="00E748C9"/>
  </w:style>
  <w:style w:type="paragraph" w:customStyle="1" w:styleId="pkt">
    <w:name w:val="pkt"/>
    <w:basedOn w:val="Normalny"/>
    <w:rsid w:val="00E748C9"/>
    <w:pPr>
      <w:spacing w:before="60" w:after="60"/>
      <w:ind w:left="851" w:hanging="295"/>
      <w:jc w:val="both"/>
    </w:pPr>
  </w:style>
  <w:style w:type="paragraph" w:customStyle="1" w:styleId="Akapitzlist2">
    <w:name w:val="Akapit z listą2"/>
    <w:basedOn w:val="Normalny"/>
    <w:rsid w:val="00E748C9"/>
    <w:pPr>
      <w:ind w:left="720"/>
      <w:contextualSpacing/>
    </w:pPr>
  </w:style>
  <w:style w:type="character" w:customStyle="1" w:styleId="Znak14">
    <w:name w:val="Znak14"/>
    <w:rsid w:val="00E748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13">
    <w:name w:val="Znak13"/>
    <w:rsid w:val="00E748C9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Znak8">
    <w:name w:val="Znak8"/>
    <w:rsid w:val="00E748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6">
    <w:name w:val="Znak6"/>
    <w:rsid w:val="00E748C9"/>
    <w:rPr>
      <w:sz w:val="16"/>
      <w:szCs w:val="16"/>
      <w:lang w:val="pl-PL" w:eastAsia="pl-PL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E748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31">
    <w:name w:val="List 131"/>
    <w:basedOn w:val="Bezlisty"/>
    <w:rsid w:val="00E748C9"/>
    <w:pPr>
      <w:numPr>
        <w:numId w:val="28"/>
      </w:numPr>
    </w:pPr>
  </w:style>
  <w:style w:type="numbering" w:customStyle="1" w:styleId="List161">
    <w:name w:val="List 161"/>
    <w:basedOn w:val="Bezlisty"/>
    <w:rsid w:val="00E748C9"/>
    <w:pPr>
      <w:numPr>
        <w:numId w:val="29"/>
      </w:numPr>
    </w:pPr>
  </w:style>
  <w:style w:type="numbering" w:customStyle="1" w:styleId="List171">
    <w:name w:val="List 171"/>
    <w:basedOn w:val="Bezlisty"/>
    <w:rsid w:val="00E748C9"/>
    <w:pPr>
      <w:numPr>
        <w:numId w:val="30"/>
      </w:numPr>
    </w:pPr>
  </w:style>
  <w:style w:type="numbering" w:customStyle="1" w:styleId="List181">
    <w:name w:val="List 181"/>
    <w:basedOn w:val="Bezlisty"/>
    <w:rsid w:val="00E748C9"/>
    <w:pPr>
      <w:numPr>
        <w:numId w:val="31"/>
      </w:numPr>
    </w:pPr>
  </w:style>
  <w:style w:type="numbering" w:customStyle="1" w:styleId="List191">
    <w:name w:val="List 191"/>
    <w:basedOn w:val="Bezlisty"/>
    <w:rsid w:val="00E748C9"/>
    <w:pPr>
      <w:numPr>
        <w:numId w:val="32"/>
      </w:numPr>
    </w:pPr>
  </w:style>
  <w:style w:type="numbering" w:customStyle="1" w:styleId="List201">
    <w:name w:val="List 201"/>
    <w:basedOn w:val="Bezlisty"/>
    <w:rsid w:val="00E748C9"/>
    <w:pPr>
      <w:numPr>
        <w:numId w:val="33"/>
      </w:numPr>
    </w:pPr>
  </w:style>
  <w:style w:type="numbering" w:customStyle="1" w:styleId="List221">
    <w:name w:val="List 221"/>
    <w:rsid w:val="003A3D2F"/>
    <w:pPr>
      <w:numPr>
        <w:numId w:val="27"/>
      </w:numPr>
    </w:pPr>
  </w:style>
  <w:style w:type="character" w:customStyle="1" w:styleId="alb">
    <w:name w:val="a_lb"/>
    <w:basedOn w:val="Domylnaczcionkaakapitu"/>
    <w:rsid w:val="00E133C9"/>
  </w:style>
  <w:style w:type="paragraph" w:customStyle="1" w:styleId="Plandokumentu1">
    <w:name w:val="Plan dokumentu1"/>
    <w:basedOn w:val="Normalny"/>
    <w:semiHidden/>
    <w:rsid w:val="00926803"/>
    <w:pPr>
      <w:shd w:val="clear" w:color="auto" w:fill="000080"/>
    </w:pPr>
    <w:rPr>
      <w:rFonts w:ascii="Tahoma" w:hAnsi="Tahoma"/>
    </w:rPr>
  </w:style>
  <w:style w:type="paragraph" w:customStyle="1" w:styleId="Bezodstpw10">
    <w:name w:val="Bez odstępów1"/>
    <w:rsid w:val="00926803"/>
    <w:rPr>
      <w:rFonts w:eastAsia="Times New Roman"/>
      <w:sz w:val="22"/>
      <w:szCs w:val="22"/>
      <w:lang w:eastAsia="en-US"/>
    </w:rPr>
  </w:style>
  <w:style w:type="paragraph" w:customStyle="1" w:styleId="Tekstpodstawowywcity220">
    <w:name w:val="Tekst podstawowy wcięty 22"/>
    <w:basedOn w:val="Normalny"/>
    <w:rsid w:val="00926803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Akapitzlist20">
    <w:name w:val="Akapit z listą2"/>
    <w:basedOn w:val="Normalny"/>
    <w:rsid w:val="00926803"/>
    <w:pPr>
      <w:ind w:left="720"/>
      <w:contextualSpacing/>
    </w:pPr>
  </w:style>
  <w:style w:type="character" w:customStyle="1" w:styleId="Znak140">
    <w:name w:val="Znak14"/>
    <w:rsid w:val="009268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130">
    <w:name w:val="Znak13"/>
    <w:rsid w:val="00926803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Znak80">
    <w:name w:val="Znak8"/>
    <w:rsid w:val="009268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60">
    <w:name w:val="Znak6"/>
    <w:rsid w:val="00926803"/>
    <w:rPr>
      <w:sz w:val="16"/>
      <w:szCs w:val="16"/>
      <w:lang w:val="pl-PL" w:eastAsia="pl-PL" w:bidi="ar-SA"/>
    </w:rPr>
  </w:style>
  <w:style w:type="character" w:customStyle="1" w:styleId="st">
    <w:name w:val="st"/>
    <w:basedOn w:val="Domylnaczcionkaakapitu"/>
    <w:rsid w:val="001E53F2"/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qFormat/>
    <w:locked/>
    <w:rsid w:val="004D6881"/>
    <w:rPr>
      <w:rFonts w:ascii="Times New Roman" w:eastAsia="Times New Roman" w:hAnsi="Times New Roman"/>
      <w:sz w:val="24"/>
      <w:szCs w:val="24"/>
    </w:rPr>
  </w:style>
  <w:style w:type="character" w:customStyle="1" w:styleId="io-ox-label">
    <w:name w:val="io-ox-label"/>
    <w:basedOn w:val="Domylnaczcionkaakapitu"/>
    <w:rsid w:val="00843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5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87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59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24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099474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089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69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4E54-10DF-4965-8E0D-9E6BAE79E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267E08-56AD-4135-98DF-28E31A7C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0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im. dr. Antoniego Jurasza</Company>
  <LinksUpToDate>false</LinksUpToDate>
  <CharactersWithSpaces>4922</CharactersWithSpaces>
  <SharedDoc>false</SharedDoc>
  <HLinks>
    <vt:vector size="24" baseType="variant"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mailto:je.nowak@jurasza.pl</vt:lpwstr>
      </vt:variant>
      <vt:variant>
        <vt:lpwstr/>
      </vt:variant>
      <vt:variant>
        <vt:i4>8257660</vt:i4>
      </vt:variant>
      <vt:variant>
        <vt:i4>6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  <vt:variant>
        <vt:i4>8257660</vt:i4>
      </vt:variant>
      <vt:variant>
        <vt:i4>3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goda</dc:creator>
  <cp:lastModifiedBy>Marlena Wachowska</cp:lastModifiedBy>
  <cp:revision>6</cp:revision>
  <cp:lastPrinted>2020-01-24T08:57:00Z</cp:lastPrinted>
  <dcterms:created xsi:type="dcterms:W3CDTF">2020-02-03T12:50:00Z</dcterms:created>
  <dcterms:modified xsi:type="dcterms:W3CDTF">2020-02-03T14:43:00Z</dcterms:modified>
</cp:coreProperties>
</file>